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3329" w14:textId="77777777" w:rsidR="00F92831" w:rsidRPr="00F92831" w:rsidRDefault="00275617" w:rsidP="00F92831">
      <w:pPr>
        <w:pStyle w:val="Nagwek1"/>
        <w:spacing w:before="0" w:line="240" w:lineRule="auto"/>
        <w:ind w:left="2832" w:firstLine="708"/>
        <w:jc w:val="right"/>
        <w:rPr>
          <w:rFonts w:eastAsia="Lato"/>
          <w:b w:val="0"/>
          <w:bCs w:val="0"/>
          <w:sz w:val="16"/>
          <w:szCs w:val="16"/>
        </w:rPr>
      </w:pPr>
      <w:r w:rsidRPr="00F92831">
        <w:rPr>
          <w:b w:val="0"/>
          <w:bCs w:val="0"/>
          <w:i/>
          <w:iCs/>
          <w:sz w:val="16"/>
          <w:szCs w:val="16"/>
        </w:rPr>
        <w:t xml:space="preserve">Załącznik nr 1 do Regulaminu uczestnictwa w konkursie na grant w ramach </w:t>
      </w:r>
      <w:r w:rsidR="00F92831" w:rsidRPr="00F92831">
        <w:rPr>
          <w:b w:val="0"/>
          <w:bCs w:val="0"/>
          <w:color w:val="000000"/>
          <w:sz w:val="16"/>
          <w:szCs w:val="16"/>
        </w:rPr>
        <w:t xml:space="preserve">w ramach </w:t>
      </w:r>
      <w:r w:rsidR="00F92831" w:rsidRPr="00F92831">
        <w:rPr>
          <w:rFonts w:eastAsia="Lato"/>
          <w:b w:val="0"/>
          <w:bCs w:val="0"/>
          <w:sz w:val="16"/>
          <w:szCs w:val="16"/>
        </w:rPr>
        <w:t>projektu  Science4Business – Nauka dla Biznesu w celu realizacji zadania nr 1 „Inkubator Rozwoju”</w:t>
      </w:r>
    </w:p>
    <w:p w14:paraId="54DD7D57" w14:textId="77777777" w:rsidR="00275617" w:rsidRPr="00F34D80" w:rsidRDefault="00275617" w:rsidP="00F34D80">
      <w:pPr>
        <w:spacing w:after="0" w:line="240" w:lineRule="auto"/>
        <w:ind w:left="4248"/>
        <w:jc w:val="right"/>
        <w:rPr>
          <w:rFonts w:ascii="Times New Roman" w:hAnsi="Times New Roman"/>
          <w:i/>
          <w:iCs/>
          <w:sz w:val="18"/>
        </w:rPr>
      </w:pPr>
    </w:p>
    <w:p w14:paraId="501E5D74" w14:textId="77777777" w:rsidR="00433331" w:rsidRPr="00F34D80" w:rsidRDefault="00433331" w:rsidP="00F34D80">
      <w:pPr>
        <w:spacing w:after="0" w:line="240" w:lineRule="auto"/>
        <w:jc w:val="center"/>
        <w:rPr>
          <w:rFonts w:ascii="Times New Roman" w:hAnsi="Times New Roman"/>
          <w:b/>
        </w:rPr>
      </w:pPr>
      <w:r w:rsidRPr="00F34D80">
        <w:rPr>
          <w:rFonts w:ascii="Times New Roman" w:hAnsi="Times New Roman"/>
          <w:b/>
        </w:rPr>
        <w:t xml:space="preserve">WNIOSEK W KONKURSIE </w:t>
      </w:r>
      <w:r w:rsidR="00DB621E" w:rsidRPr="00F34D80">
        <w:rPr>
          <w:rFonts w:ascii="Times New Roman" w:hAnsi="Times New Roman"/>
          <w:b/>
        </w:rPr>
        <w:t xml:space="preserve">NR 1 </w:t>
      </w:r>
      <w:r w:rsidRPr="00F34D80">
        <w:rPr>
          <w:rFonts w:ascii="Times New Roman" w:hAnsi="Times New Roman"/>
          <w:b/>
        </w:rPr>
        <w:t>NA GRANT</w:t>
      </w:r>
    </w:p>
    <w:p w14:paraId="37F405BB" w14:textId="77777777" w:rsidR="00F34D80" w:rsidRPr="00F34D80" w:rsidRDefault="00F34D80" w:rsidP="00F34D80">
      <w:pPr>
        <w:pStyle w:val="Nagwek1"/>
        <w:spacing w:before="0" w:line="240" w:lineRule="auto"/>
        <w:jc w:val="center"/>
        <w:rPr>
          <w:rFonts w:eastAsia="Lato"/>
          <w:bCs w:val="0"/>
          <w:sz w:val="22"/>
          <w:szCs w:val="22"/>
        </w:rPr>
      </w:pPr>
      <w:r w:rsidRPr="00F34D80">
        <w:rPr>
          <w:bCs w:val="0"/>
          <w:color w:val="000000"/>
          <w:sz w:val="22"/>
          <w:szCs w:val="22"/>
        </w:rPr>
        <w:t xml:space="preserve">w ramach </w:t>
      </w:r>
      <w:r w:rsidRPr="00F34D80">
        <w:rPr>
          <w:rFonts w:eastAsia="Lato"/>
          <w:bCs w:val="0"/>
          <w:sz w:val="22"/>
          <w:szCs w:val="22"/>
        </w:rPr>
        <w:t>projektu  Science4Business – Nauka dla Biznesu w celu realizacji zadania nr 1 „Inkubator Rozwoju”</w:t>
      </w:r>
    </w:p>
    <w:p w14:paraId="278CA190" w14:textId="77777777" w:rsidR="00F34D80" w:rsidRPr="00F34D80" w:rsidRDefault="00F34D80" w:rsidP="00F34D80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F34D80">
        <w:rPr>
          <w:rFonts w:ascii="Times New Roman" w:hAnsi="Times New Roman"/>
          <w:b/>
        </w:rPr>
        <w:t xml:space="preserve">realizowanego przez </w:t>
      </w:r>
    </w:p>
    <w:p w14:paraId="591EE7DA" w14:textId="77777777" w:rsidR="00F34D80" w:rsidRPr="00F34D80" w:rsidRDefault="00F34D80" w:rsidP="00F34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Lato" w:hAnsi="Times New Roman"/>
          <w:b/>
          <w:color w:val="000000"/>
        </w:rPr>
      </w:pPr>
      <w:r w:rsidRPr="00F34D80">
        <w:rPr>
          <w:rFonts w:ascii="Times New Roman" w:eastAsia="Lato" w:hAnsi="Times New Roman"/>
          <w:b/>
        </w:rPr>
        <w:t>Uniwersytet im. Adama Mickiewicza w Poznaniu</w:t>
      </w:r>
    </w:p>
    <w:p w14:paraId="11B18E89" w14:textId="77777777" w:rsidR="00F34D80" w:rsidRPr="00F34D80" w:rsidRDefault="00F34D80" w:rsidP="00F34D8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</w:rPr>
      </w:pPr>
      <w:r w:rsidRPr="00F34D80">
        <w:rPr>
          <w:rFonts w:ascii="Times New Roman" w:hAnsi="Times New Roman"/>
          <w:b/>
          <w:color w:val="000000"/>
        </w:rPr>
        <w:t xml:space="preserve"> Warszawskiego Uniwersytetu Medycznego </w:t>
      </w:r>
    </w:p>
    <w:p w14:paraId="63B5C64E" w14:textId="77777777" w:rsidR="00F34D80" w:rsidRPr="00F34D80" w:rsidRDefault="00F34D80" w:rsidP="00F34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Lato" w:hAnsi="Times New Roman"/>
          <w:b/>
          <w:color w:val="000000"/>
        </w:rPr>
      </w:pPr>
      <w:r w:rsidRPr="00F34D80">
        <w:rPr>
          <w:rFonts w:ascii="Times New Roman" w:eastAsia="Lato" w:hAnsi="Times New Roman"/>
          <w:b/>
        </w:rPr>
        <w:t>Uniwersytet Jana Kochanowskiego w Kielcach</w:t>
      </w:r>
    </w:p>
    <w:p w14:paraId="4F858271" w14:textId="77777777" w:rsidR="00F34D80" w:rsidRPr="00F34D80" w:rsidRDefault="00F34D80" w:rsidP="00F34D8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34D80">
        <w:rPr>
          <w:rFonts w:ascii="Times New Roman" w:hAnsi="Times New Roman"/>
          <w:b/>
          <w:color w:val="000000"/>
        </w:rPr>
        <w:t xml:space="preserve">Oraz </w:t>
      </w:r>
    </w:p>
    <w:p w14:paraId="4FE9F64D" w14:textId="77777777" w:rsidR="00F34D80" w:rsidRPr="00F34D80" w:rsidRDefault="00F34D80" w:rsidP="00F34D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F34D80">
        <w:rPr>
          <w:rFonts w:ascii="Times New Roman" w:eastAsia="Lato" w:hAnsi="Times New Roman"/>
          <w:b/>
        </w:rPr>
        <w:t>AMU Innovation sp.  z o o.</w:t>
      </w:r>
      <w:r w:rsidRPr="00F34D80">
        <w:rPr>
          <w:rFonts w:ascii="Times New Roman" w:hAnsi="Times New Roman"/>
          <w:b/>
          <w:color w:val="000000"/>
        </w:rPr>
        <w:br/>
      </w:r>
    </w:p>
    <w:p w14:paraId="5D9ACC3A" w14:textId="77777777" w:rsidR="00526B61" w:rsidRPr="00275617" w:rsidRDefault="00526B61" w:rsidP="00526B61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color w:val="4F6228"/>
        </w:rPr>
      </w:pPr>
    </w:p>
    <w:p w14:paraId="1699A843" w14:textId="77777777" w:rsidR="00526B61" w:rsidRPr="00016A83" w:rsidRDefault="00526B61" w:rsidP="00526B61">
      <w:pPr>
        <w:spacing w:after="0"/>
        <w:jc w:val="both"/>
        <w:rPr>
          <w:rFonts w:ascii="Times New Roman" w:hAnsi="Times New Roman"/>
          <w:b/>
          <w:bCs/>
          <w:i/>
        </w:rPr>
      </w:pPr>
      <w:r w:rsidRPr="00016A83">
        <w:rPr>
          <w:rFonts w:ascii="Times New Roman" w:hAnsi="Times New Roman"/>
          <w:b/>
          <w:bCs/>
          <w:i/>
        </w:rPr>
        <w:t xml:space="preserve">W wyniku oceny można uzyskać maksymalnie </w:t>
      </w:r>
      <w:r w:rsidR="00757D23">
        <w:rPr>
          <w:rFonts w:ascii="Times New Roman" w:hAnsi="Times New Roman"/>
          <w:b/>
          <w:bCs/>
          <w:i/>
        </w:rPr>
        <w:t>70</w:t>
      </w:r>
      <w:r w:rsidRPr="006667A4">
        <w:rPr>
          <w:rFonts w:ascii="Times New Roman" w:hAnsi="Times New Roman"/>
          <w:b/>
          <w:bCs/>
          <w:i/>
        </w:rPr>
        <w:t xml:space="preserve"> punktów.</w:t>
      </w:r>
      <w:r w:rsidRPr="00016A83">
        <w:rPr>
          <w:rFonts w:ascii="Times New Roman" w:hAnsi="Times New Roman"/>
          <w:b/>
          <w:bCs/>
          <w:i/>
        </w:rPr>
        <w:t xml:space="preserve"> </w:t>
      </w:r>
    </w:p>
    <w:p w14:paraId="1FD8C7FE" w14:textId="77777777" w:rsidR="00526B61" w:rsidRDefault="00526B61" w:rsidP="00526B61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leży wypełnić wszystkie pola we wniosku. Uzyskanie </w:t>
      </w:r>
      <w:r w:rsidRPr="00275617">
        <w:rPr>
          <w:rFonts w:ascii="Times New Roman" w:hAnsi="Times New Roman"/>
          <w:i/>
        </w:rPr>
        <w:t>oceny „0” w p</w:t>
      </w:r>
      <w:r w:rsidR="00757D23">
        <w:rPr>
          <w:rFonts w:ascii="Times New Roman" w:hAnsi="Times New Roman"/>
          <w:i/>
        </w:rPr>
        <w:t>unktach wniosku</w:t>
      </w:r>
      <w:r w:rsidRPr="0027561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3</w:t>
      </w:r>
      <w:r w:rsidRPr="00F46585">
        <w:rPr>
          <w:rFonts w:ascii="Times New Roman" w:hAnsi="Times New Roman"/>
          <w:i/>
        </w:rPr>
        <w:t>-</w:t>
      </w:r>
      <w:r w:rsidR="00757D23">
        <w:rPr>
          <w:rFonts w:ascii="Times New Roman" w:hAnsi="Times New Roman"/>
          <w:i/>
        </w:rPr>
        <w:t>6</w:t>
      </w:r>
      <w:r w:rsidRPr="00F46585">
        <w:rPr>
          <w:rFonts w:ascii="Times New Roman" w:hAnsi="Times New Roman"/>
          <w:i/>
        </w:rPr>
        <w:t xml:space="preserve"> dyskwalifikuje</w:t>
      </w:r>
      <w:r w:rsidRPr="00275617">
        <w:rPr>
          <w:rFonts w:ascii="Times New Roman" w:hAnsi="Times New Roman"/>
          <w:i/>
        </w:rPr>
        <w:t xml:space="preserve"> wniosek o uczestnictwo w projekcie.</w:t>
      </w:r>
    </w:p>
    <w:p w14:paraId="5A7D10D9" w14:textId="77777777" w:rsidR="00526B61" w:rsidRDefault="00526B61" w:rsidP="00AC22A5">
      <w:pPr>
        <w:jc w:val="center"/>
        <w:rPr>
          <w:rFonts w:ascii="Times New Roman" w:hAnsi="Times New Roman"/>
          <w:b/>
        </w:rPr>
      </w:pPr>
    </w:p>
    <w:p w14:paraId="0AFC29CE" w14:textId="3FC286EF" w:rsidR="00526B61" w:rsidRPr="00193184" w:rsidRDefault="00526B61" w:rsidP="00526B61">
      <w:pPr>
        <w:spacing w:after="0"/>
        <w:ind w:left="3540" w:firstLine="708"/>
        <w:jc w:val="both"/>
        <w:rPr>
          <w:rFonts w:ascii="Times New Roman" w:hAnsi="Times New Roman"/>
          <w:b/>
          <w:bCs/>
          <w:i/>
          <w:u w:val="single"/>
        </w:rPr>
      </w:pPr>
      <w:r w:rsidRPr="00172C16">
        <w:rPr>
          <w:rFonts w:ascii="Times New Roman" w:hAnsi="Times New Roman"/>
          <w:b/>
          <w:bCs/>
          <w:i/>
          <w:u w:val="single"/>
        </w:rPr>
        <w:t>Wypełnia</w:t>
      </w:r>
      <w:r w:rsidR="00172C16">
        <w:rPr>
          <w:rFonts w:ascii="Times New Roman" w:hAnsi="Times New Roman"/>
          <w:b/>
          <w:bCs/>
          <w:i/>
          <w:u w:val="single"/>
        </w:rPr>
        <w:t xml:space="preserve"> UCITT</w:t>
      </w:r>
      <w:r w:rsidRPr="00172C16">
        <w:rPr>
          <w:rFonts w:ascii="Times New Roman" w:hAnsi="Times New Roman"/>
          <w:b/>
          <w:bCs/>
          <w:i/>
          <w:u w:val="single"/>
        </w:rPr>
        <w:t>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2268"/>
        <w:gridCol w:w="2126"/>
      </w:tblGrid>
      <w:tr w:rsidR="00F34D80" w:rsidRPr="00BE0780" w14:paraId="7A8C53C1" w14:textId="77777777" w:rsidTr="00AB4C69">
        <w:trPr>
          <w:cantSplit/>
          <w:trHeight w:hRule="exact" w:val="737"/>
        </w:trPr>
        <w:tc>
          <w:tcPr>
            <w:tcW w:w="1276" w:type="dxa"/>
            <w:shd w:val="clear" w:color="auto" w:fill="D9D9D9"/>
            <w:vAlign w:val="center"/>
          </w:tcPr>
          <w:p w14:paraId="06DC7691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6467">
              <w:rPr>
                <w:rFonts w:ascii="Times New Roman" w:hAnsi="Times New Roman"/>
                <w:b/>
                <w:bCs/>
                <w:sz w:val="16"/>
                <w:szCs w:val="16"/>
              </w:rPr>
              <w:t>Numer ewidencyjny zgłoszenia</w:t>
            </w:r>
          </w:p>
        </w:tc>
        <w:tc>
          <w:tcPr>
            <w:tcW w:w="2268" w:type="dxa"/>
            <w:shd w:val="clear" w:color="auto" w:fill="D9D9D9"/>
          </w:tcPr>
          <w:p w14:paraId="52BD4B07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14:paraId="42F427C8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2BA6EE23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0A7D52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3768D01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0C2D83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C3AE5BC" w14:textId="77777777" w:rsidR="00F34D80" w:rsidRPr="00976467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6467">
              <w:rPr>
                <w:rFonts w:ascii="Times New Roman" w:hAnsi="Times New Roman"/>
                <w:b/>
                <w:bCs/>
                <w:sz w:val="16"/>
                <w:szCs w:val="16"/>
              </w:rPr>
              <w:t>podpis osoby przyjmującej wniosek</w:t>
            </w:r>
          </w:p>
        </w:tc>
      </w:tr>
      <w:tr w:rsidR="00F34D80" w:rsidRPr="00BE0780" w14:paraId="03106A0A" w14:textId="77777777" w:rsidTr="00AB4C69">
        <w:trPr>
          <w:cantSplit/>
          <w:trHeight w:hRule="exact" w:val="737"/>
        </w:trPr>
        <w:tc>
          <w:tcPr>
            <w:tcW w:w="1276" w:type="dxa"/>
            <w:shd w:val="clear" w:color="auto" w:fill="D9D9D9"/>
            <w:vAlign w:val="center"/>
          </w:tcPr>
          <w:p w14:paraId="74761A0E" w14:textId="77777777" w:rsidR="00F34D80" w:rsidRPr="00016A83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6467">
              <w:rPr>
                <w:rFonts w:ascii="Times New Roman" w:hAnsi="Times New Roman"/>
                <w:b/>
                <w:bCs/>
                <w:sz w:val="16"/>
                <w:szCs w:val="16"/>
              </w:rPr>
              <w:t>Data zgłoszenia</w:t>
            </w:r>
          </w:p>
        </w:tc>
        <w:tc>
          <w:tcPr>
            <w:tcW w:w="2268" w:type="dxa"/>
            <w:shd w:val="clear" w:color="auto" w:fill="D9D9D9"/>
          </w:tcPr>
          <w:p w14:paraId="71D29088" w14:textId="77777777" w:rsidR="00F34D80" w:rsidRPr="00016A83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35FF9E94" w14:textId="77777777" w:rsidR="00F34D80" w:rsidRPr="00016A83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2A736045" w14:textId="77777777" w:rsidR="00F34D80" w:rsidRPr="00016A83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2740FC01" w14:textId="77777777" w:rsidR="00F34D80" w:rsidRPr="00016A83" w:rsidRDefault="00F34D80" w:rsidP="00AC5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27C0B389" w14:textId="77777777" w:rsidR="00526B61" w:rsidRPr="00F46585" w:rsidRDefault="00526B61" w:rsidP="00526B61">
      <w:pPr>
        <w:spacing w:after="0"/>
        <w:jc w:val="both"/>
        <w:rPr>
          <w:rFonts w:ascii="Times New Roman" w:hAnsi="Times New Roman"/>
          <w:b/>
          <w:bCs/>
          <w:i/>
          <w:u w:val="single"/>
        </w:rPr>
      </w:pPr>
    </w:p>
    <w:p w14:paraId="26B46790" w14:textId="77777777" w:rsidR="00526B61" w:rsidRDefault="00526B61" w:rsidP="00AC22A5">
      <w:pPr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832"/>
        <w:gridCol w:w="29"/>
        <w:gridCol w:w="7"/>
        <w:gridCol w:w="77"/>
        <w:gridCol w:w="142"/>
        <w:gridCol w:w="1418"/>
      </w:tblGrid>
      <w:tr w:rsidR="00947C5B" w:rsidRPr="00275617" w14:paraId="7EB2892F" w14:textId="77777777" w:rsidTr="007D71E8">
        <w:trPr>
          <w:trHeight w:hRule="exact" w:val="580"/>
        </w:trPr>
        <w:tc>
          <w:tcPr>
            <w:tcW w:w="10740" w:type="dxa"/>
            <w:gridSpan w:val="7"/>
            <w:shd w:val="clear" w:color="auto" w:fill="D9D9D9"/>
            <w:vAlign w:val="center"/>
          </w:tcPr>
          <w:p w14:paraId="71F5D328" w14:textId="77777777" w:rsidR="00947C5B" w:rsidRPr="007B1804" w:rsidRDefault="00947C5B" w:rsidP="007D71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F46585">
              <w:rPr>
                <w:rFonts w:ascii="Times New Roman" w:hAnsi="Times New Roman"/>
                <w:b/>
              </w:rPr>
              <w:t>Tytuł pracy przedwdrożeniowej (grantu)</w:t>
            </w:r>
          </w:p>
        </w:tc>
      </w:tr>
      <w:tr w:rsidR="00947C5B" w:rsidRPr="00275617" w14:paraId="3F15AEAC" w14:textId="77777777" w:rsidTr="007D71E8">
        <w:trPr>
          <w:trHeight w:hRule="exact" w:val="580"/>
        </w:trPr>
        <w:tc>
          <w:tcPr>
            <w:tcW w:w="2235" w:type="dxa"/>
            <w:shd w:val="clear" w:color="auto" w:fill="E7E6E6"/>
            <w:vAlign w:val="center"/>
          </w:tcPr>
          <w:p w14:paraId="2245C065" w14:textId="77777777" w:rsidR="00947C5B" w:rsidRPr="007B1804" w:rsidRDefault="00947C5B" w:rsidP="007D71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Tytuł grantu</w:t>
            </w:r>
            <w:r w:rsidR="00FA2CD4">
              <w:rPr>
                <w:rFonts w:ascii="Times New Roman" w:hAnsi="Times New Roman"/>
              </w:rPr>
              <w:t xml:space="preserve"> oraz akronim</w:t>
            </w:r>
          </w:p>
        </w:tc>
        <w:tc>
          <w:tcPr>
            <w:tcW w:w="8505" w:type="dxa"/>
            <w:gridSpan w:val="6"/>
            <w:shd w:val="clear" w:color="auto" w:fill="FFFFFF"/>
            <w:vAlign w:val="center"/>
          </w:tcPr>
          <w:p w14:paraId="68F2A0F4" w14:textId="77777777" w:rsidR="00947C5B" w:rsidRPr="007B1804" w:rsidRDefault="00947C5B" w:rsidP="007D71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7C5B" w:rsidRPr="00275617" w14:paraId="062559F1" w14:textId="77777777" w:rsidTr="007D71E8">
        <w:trPr>
          <w:trHeight w:hRule="exact" w:val="580"/>
        </w:trPr>
        <w:tc>
          <w:tcPr>
            <w:tcW w:w="2235" w:type="dxa"/>
            <w:shd w:val="clear" w:color="auto" w:fill="E7E6E6"/>
            <w:vAlign w:val="center"/>
          </w:tcPr>
          <w:p w14:paraId="3DDAC3E4" w14:textId="77777777" w:rsidR="00947C5B" w:rsidRPr="007B1804" w:rsidRDefault="00947C5B" w:rsidP="007D71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2363">
              <w:rPr>
                <w:rFonts w:ascii="Times New Roman" w:hAnsi="Times New Roman"/>
                <w:bCs/>
              </w:rPr>
              <w:t xml:space="preserve">Przewidywany czas realizacji grantu </w:t>
            </w:r>
          </w:p>
        </w:tc>
        <w:tc>
          <w:tcPr>
            <w:tcW w:w="8505" w:type="dxa"/>
            <w:gridSpan w:val="6"/>
            <w:shd w:val="clear" w:color="auto" w:fill="FFFFFF"/>
            <w:vAlign w:val="center"/>
          </w:tcPr>
          <w:p w14:paraId="0C99DFA4" w14:textId="77777777" w:rsidR="00947C5B" w:rsidRPr="007B1804" w:rsidRDefault="00947C5B" w:rsidP="007D71E8">
            <w:pPr>
              <w:pStyle w:val="Akapitzlist"/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7C5B" w:rsidRPr="00275617" w14:paraId="0989B8B1" w14:textId="77777777" w:rsidTr="007D71E8">
        <w:trPr>
          <w:trHeight w:hRule="exact" w:val="580"/>
        </w:trPr>
        <w:tc>
          <w:tcPr>
            <w:tcW w:w="10740" w:type="dxa"/>
            <w:gridSpan w:val="7"/>
            <w:shd w:val="clear" w:color="auto" w:fill="D9D9D9"/>
            <w:vAlign w:val="center"/>
          </w:tcPr>
          <w:p w14:paraId="61F83157" w14:textId="77777777" w:rsidR="00947C5B" w:rsidRPr="00275617" w:rsidRDefault="00947C5B" w:rsidP="007D71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</w:rPr>
            </w:pPr>
            <w:r w:rsidRPr="00F46585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947C5B" w:rsidRPr="00275617" w14:paraId="48773421" w14:textId="77777777" w:rsidTr="007D71E8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037F08DD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  <w:r w:rsidRPr="00275617">
              <w:rPr>
                <w:rFonts w:ascii="Times New Roman" w:hAnsi="Times New Roman"/>
              </w:rPr>
              <w:t>Imię i nazwisko</w:t>
            </w:r>
            <w:r>
              <w:rPr>
                <w:rFonts w:ascii="Times New Roman" w:hAnsi="Times New Roman"/>
              </w:rPr>
              <w:t xml:space="preserve"> Kierownika Grantu</w:t>
            </w:r>
          </w:p>
        </w:tc>
        <w:tc>
          <w:tcPr>
            <w:tcW w:w="8505" w:type="dxa"/>
            <w:gridSpan w:val="6"/>
            <w:vAlign w:val="center"/>
          </w:tcPr>
          <w:p w14:paraId="3B83C05B" w14:textId="77777777" w:rsidR="00947C5B" w:rsidRPr="00EC770E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5FC6745E" w14:textId="77777777" w:rsidTr="007D71E8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2017C45C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75617">
              <w:rPr>
                <w:rFonts w:ascii="Times New Roman" w:hAnsi="Times New Roman"/>
              </w:rPr>
              <w:t>topień naukowy</w:t>
            </w:r>
          </w:p>
        </w:tc>
        <w:tc>
          <w:tcPr>
            <w:tcW w:w="8505" w:type="dxa"/>
            <w:gridSpan w:val="6"/>
            <w:vAlign w:val="center"/>
          </w:tcPr>
          <w:p w14:paraId="4AD4C640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4BF508A2" w14:textId="77777777" w:rsidTr="007D71E8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5B6B224C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275617">
              <w:rPr>
                <w:rFonts w:ascii="Times New Roman" w:hAnsi="Times New Roman"/>
              </w:rPr>
              <w:t>ydział</w:t>
            </w:r>
            <w:r>
              <w:rPr>
                <w:rFonts w:ascii="Times New Roman" w:hAnsi="Times New Roman"/>
              </w:rPr>
              <w:t>, jednostka</w:t>
            </w:r>
          </w:p>
        </w:tc>
        <w:tc>
          <w:tcPr>
            <w:tcW w:w="8505" w:type="dxa"/>
            <w:gridSpan w:val="6"/>
            <w:vAlign w:val="center"/>
          </w:tcPr>
          <w:p w14:paraId="380FA9E2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6C71E987" w14:textId="77777777" w:rsidTr="007D71E8">
        <w:trPr>
          <w:trHeight w:val="1492"/>
        </w:trPr>
        <w:tc>
          <w:tcPr>
            <w:tcW w:w="2235" w:type="dxa"/>
            <w:shd w:val="clear" w:color="auto" w:fill="F2F2F2"/>
            <w:vAlign w:val="center"/>
          </w:tcPr>
          <w:p w14:paraId="12591E46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</w:t>
            </w:r>
            <w:r w:rsidRPr="00275617">
              <w:rPr>
                <w:rFonts w:ascii="Times New Roman" w:hAnsi="Times New Roman"/>
              </w:rPr>
              <w:t>ane kontaktowe</w:t>
            </w:r>
          </w:p>
          <w:p w14:paraId="7FEB1AB9" w14:textId="77777777" w:rsidR="00947C5B" w:rsidRPr="00542435" w:rsidRDefault="00947C5B" w:rsidP="007D71E8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54243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(adres pocztowy, </w:t>
            </w:r>
            <w:r w:rsidRPr="0054243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br/>
              <w:t>e-mail, numer telefonu)</w:t>
            </w:r>
          </w:p>
        </w:tc>
        <w:tc>
          <w:tcPr>
            <w:tcW w:w="8505" w:type="dxa"/>
            <w:gridSpan w:val="6"/>
            <w:vAlign w:val="center"/>
          </w:tcPr>
          <w:p w14:paraId="796D2D5B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3ED46FEE" w14:textId="77777777" w:rsidTr="007D71E8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6918C86A" w14:textId="77777777" w:rsidR="00947C5B" w:rsidRDefault="00947C5B" w:rsidP="007D71E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złonkowie Z</w:t>
            </w:r>
            <w:r w:rsidRPr="00F473B5">
              <w:rPr>
                <w:rFonts w:ascii="Times New Roman" w:hAnsi="Times New Roman"/>
                <w:iCs/>
              </w:rPr>
              <w:t>esp</w:t>
            </w:r>
            <w:r>
              <w:rPr>
                <w:rFonts w:ascii="Times New Roman" w:hAnsi="Times New Roman"/>
                <w:iCs/>
              </w:rPr>
              <w:t>o</w:t>
            </w:r>
            <w:r w:rsidRPr="00F473B5">
              <w:rPr>
                <w:rFonts w:ascii="Times New Roman" w:hAnsi="Times New Roman"/>
                <w:iCs/>
              </w:rPr>
              <w:t>ł</w:t>
            </w:r>
            <w:r>
              <w:rPr>
                <w:rFonts w:ascii="Times New Roman" w:hAnsi="Times New Roman"/>
                <w:iCs/>
              </w:rPr>
              <w:t>u</w:t>
            </w:r>
            <w:r w:rsidRPr="00F473B5">
              <w:rPr>
                <w:rFonts w:ascii="Times New Roman" w:hAnsi="Times New Roman"/>
                <w:iCs/>
              </w:rPr>
              <w:t xml:space="preserve"> naukow</w:t>
            </w:r>
            <w:r>
              <w:rPr>
                <w:rFonts w:ascii="Times New Roman" w:hAnsi="Times New Roman"/>
                <w:iCs/>
              </w:rPr>
              <w:t>ego</w:t>
            </w:r>
          </w:p>
          <w:p w14:paraId="76CD8BC2" w14:textId="77777777" w:rsidR="00947C5B" w:rsidRPr="00542435" w:rsidRDefault="00947C5B" w:rsidP="007D71E8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54243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jeśli dotyczy)</w:t>
            </w:r>
          </w:p>
        </w:tc>
        <w:tc>
          <w:tcPr>
            <w:tcW w:w="8505" w:type="dxa"/>
            <w:gridSpan w:val="6"/>
            <w:vAlign w:val="center"/>
          </w:tcPr>
          <w:p w14:paraId="467777FA" w14:textId="77777777" w:rsidR="00947C5B" w:rsidRPr="00EB6525" w:rsidRDefault="00947C5B" w:rsidP="007D71E8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EB652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imiona i nazwiska członków Zespołu, ich tytuły naukowe oraz status wobec uczelni - pracownik naukowy, doktorant, student, inne osoby)</w:t>
            </w:r>
          </w:p>
          <w:p w14:paraId="70429E3D" w14:textId="77777777" w:rsidR="00947C5B" w:rsidRPr="00275617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617">
              <w:rPr>
                <w:rFonts w:ascii="Times New Roman" w:hAnsi="Times New Roman"/>
              </w:rPr>
              <w:t>1.</w:t>
            </w:r>
          </w:p>
          <w:p w14:paraId="46BD83FE" w14:textId="77777777" w:rsidR="00947C5B" w:rsidRPr="00275617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617">
              <w:rPr>
                <w:rFonts w:ascii="Times New Roman" w:hAnsi="Times New Roman"/>
              </w:rPr>
              <w:t>2.</w:t>
            </w:r>
          </w:p>
          <w:p w14:paraId="6F7D8E99" w14:textId="77777777" w:rsidR="00947C5B" w:rsidRPr="00275617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617">
              <w:rPr>
                <w:rFonts w:ascii="Times New Roman" w:hAnsi="Times New Roman"/>
              </w:rPr>
              <w:t>3.</w:t>
            </w:r>
          </w:p>
        </w:tc>
      </w:tr>
      <w:tr w:rsidR="00AB4C69" w:rsidRPr="00275617" w14:paraId="1481A4BA" w14:textId="77777777" w:rsidTr="007D71E8">
        <w:trPr>
          <w:trHeight w:val="1768"/>
        </w:trPr>
        <w:tc>
          <w:tcPr>
            <w:tcW w:w="2235" w:type="dxa"/>
            <w:shd w:val="clear" w:color="auto" w:fill="F2F2F2"/>
            <w:vAlign w:val="center"/>
          </w:tcPr>
          <w:p w14:paraId="76D6CA1C" w14:textId="77777777" w:rsidR="00AB4C69" w:rsidRDefault="00AB4C69" w:rsidP="007D71E8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pis potencjału Zespołu realizującego Grant</w:t>
            </w:r>
          </w:p>
        </w:tc>
        <w:tc>
          <w:tcPr>
            <w:tcW w:w="8505" w:type="dxa"/>
            <w:gridSpan w:val="6"/>
            <w:vAlign w:val="center"/>
          </w:tcPr>
          <w:p w14:paraId="29148D68" w14:textId="77777777" w:rsidR="00AB4C69" w:rsidRPr="00AB4C69" w:rsidRDefault="00AB4C69" w:rsidP="007D71E8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AB4C69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wskazać najważniejsze osiągnięcia członków Zespołu realizującego Grant, w szczególności w zakresie zrealizowanych grantów badawczo-rozwojowych, współpracy z przemysłem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i ewentualnych sukcesów wdrożeniowych)</w:t>
            </w:r>
          </w:p>
        </w:tc>
      </w:tr>
      <w:tr w:rsidR="00947C5B" w:rsidRPr="00275617" w14:paraId="08942A00" w14:textId="77777777" w:rsidTr="007D71E8">
        <w:trPr>
          <w:trHeight w:hRule="exact" w:val="2693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993428" w14:textId="77777777" w:rsidR="00947C5B" w:rsidRPr="00F46585" w:rsidRDefault="00947C5B" w:rsidP="007D71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F46585">
              <w:rPr>
                <w:rFonts w:ascii="Times New Roman" w:hAnsi="Times New Roman"/>
                <w:b/>
              </w:rPr>
              <w:t>Krótki opis przedmiotu planowanej</w:t>
            </w:r>
            <w:r w:rsidR="000F620F">
              <w:rPr>
                <w:rFonts w:ascii="Times New Roman" w:hAnsi="Times New Roman"/>
                <w:b/>
              </w:rPr>
              <w:t xml:space="preserve"> </w:t>
            </w:r>
            <w:r w:rsidRPr="00F46585">
              <w:rPr>
                <w:rFonts w:ascii="Times New Roman" w:hAnsi="Times New Roman"/>
                <w:b/>
              </w:rPr>
              <w:t>pracy przedwdrożeniowej</w:t>
            </w:r>
          </w:p>
          <w:p w14:paraId="2C72D267" w14:textId="77777777" w:rsidR="00947C5B" w:rsidRDefault="00947C5B" w:rsidP="007D71E8">
            <w:pPr>
              <w:pStyle w:val="Akapitzlist"/>
              <w:spacing w:after="0" w:line="240" w:lineRule="auto"/>
              <w:ind w:left="426"/>
              <w:rPr>
                <w:rFonts w:ascii="Times New Roman" w:hAnsi="Times New Roman"/>
                <w:i/>
                <w:color w:val="2F5496"/>
              </w:rPr>
            </w:pPr>
            <w:r w:rsidRPr="00542435">
              <w:rPr>
                <w:rFonts w:ascii="Times New Roman" w:hAnsi="Times New Roman"/>
                <w:i/>
                <w:color w:val="2F5496"/>
              </w:rPr>
              <w:t xml:space="preserve">(maksymalnie </w:t>
            </w:r>
            <w:r w:rsidR="000F620F">
              <w:rPr>
                <w:rFonts w:ascii="Times New Roman" w:hAnsi="Times New Roman"/>
                <w:i/>
                <w:color w:val="2F5496"/>
              </w:rPr>
              <w:t>2</w:t>
            </w:r>
            <w:r w:rsidRPr="00542435">
              <w:rPr>
                <w:rFonts w:ascii="Times New Roman" w:hAnsi="Times New Roman"/>
                <w:i/>
                <w:color w:val="2F5496"/>
              </w:rPr>
              <w:t>000 znaków)</w:t>
            </w:r>
          </w:p>
          <w:p w14:paraId="4BFE7429" w14:textId="77777777" w:rsidR="00AB4C69" w:rsidRDefault="00AB4C69" w:rsidP="007D71E8">
            <w:pPr>
              <w:pStyle w:val="Akapitzlist"/>
              <w:spacing w:after="0" w:line="240" w:lineRule="auto"/>
              <w:ind w:left="426"/>
              <w:rPr>
                <w:rFonts w:ascii="Times New Roman" w:hAnsi="Times New Roman"/>
                <w:b/>
                <w:color w:val="2F5496"/>
              </w:rPr>
            </w:pPr>
          </w:p>
          <w:p w14:paraId="7BBB3251" w14:textId="77777777" w:rsidR="00372143" w:rsidRDefault="000F620F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wskazać najważniejsze cele realizacji pracy przedwdrożeniowej z uwzględnieniem celów badawczo-rozwojowych or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a</w:t>
            </w: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z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jakie są plany wdrożeniowe</w:t>
            </w:r>
            <w:r w:rsidR="008F3F8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ypracowanego rozwiązania?</w:t>
            </w: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</w:p>
          <w:p w14:paraId="57863D11" w14:textId="77777777" w:rsidR="00372143" w:rsidRDefault="00372143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53E1A7E4" w14:textId="77777777" w:rsidR="00372143" w:rsidRDefault="000F620F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wskazać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, czy niniejsza praca przedwdrożeniowa dotyczy rozwiązania</w:t>
            </w: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problem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u i zaspokojenia potrzeb na rynku pod katem</w:t>
            </w: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technologi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nym</w:t>
            </w:r>
            <w:r w:rsidRPr="000F620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37214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społecznym?</w:t>
            </w:r>
          </w:p>
          <w:p w14:paraId="12F2B331" w14:textId="77777777" w:rsidR="00AB4C69" w:rsidRPr="000F620F" w:rsidRDefault="00372143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Kto jest odbiorcą docelowym rezultatów przedstawionej pracy przedwdrożeniowej? Kto skorzysta z wypracowanego rozwiązania? 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03D11EB8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478B10A5" w14:textId="77777777" w:rsidTr="007D71E8">
        <w:trPr>
          <w:trHeight w:val="1268"/>
        </w:trPr>
        <w:tc>
          <w:tcPr>
            <w:tcW w:w="10740" w:type="dxa"/>
            <w:gridSpan w:val="7"/>
            <w:vAlign w:val="center"/>
          </w:tcPr>
          <w:p w14:paraId="371BFB79" w14:textId="77777777" w:rsidR="00947C5B" w:rsidRPr="00EB6525" w:rsidRDefault="00947C5B" w:rsidP="007D71E8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947C5B" w:rsidRPr="00275617" w14:paraId="6830E5FA" w14:textId="77777777" w:rsidTr="007D71E8">
        <w:trPr>
          <w:trHeight w:val="1912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3D0A72EB" w14:textId="77777777" w:rsidR="00947C5B" w:rsidRPr="00EB6525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color w:val="17365D"/>
              </w:rPr>
            </w:pPr>
            <w:r w:rsidRPr="00275617">
              <w:rPr>
                <w:rFonts w:ascii="Times New Roman" w:hAnsi="Times New Roman"/>
                <w:b/>
              </w:rPr>
              <w:t>Opis wyników prac badawczo-rozwojowych, dla których planowana jest komercjalizacja</w:t>
            </w:r>
          </w:p>
          <w:p w14:paraId="54E76734" w14:textId="77777777" w:rsidR="00947C5B" w:rsidRPr="00542435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</w:rPr>
            </w:pPr>
            <w:r w:rsidRPr="00542435">
              <w:rPr>
                <w:rFonts w:ascii="Times New Roman" w:hAnsi="Times New Roman"/>
                <w:i/>
                <w:color w:val="2F5496"/>
              </w:rPr>
              <w:t>(maksymalnie 3000 znaków)</w:t>
            </w:r>
          </w:p>
          <w:p w14:paraId="4C6F1AD2" w14:textId="77777777" w:rsidR="00947C5B" w:rsidRPr="008F3F8E" w:rsidRDefault="00947C5B" w:rsidP="007D71E8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EB652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ego dotyczą wyniki prac badawczo-rozwojowych</w:t>
            </w:r>
            <w:r w:rsidR="008F3F8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: zbudowania produktu, wprowadzenia usługi czy stworzenia lub usprawnienia </w:t>
            </w:r>
            <w:r w:rsidR="005652EC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cesu (np. produkcji)</w:t>
            </w:r>
            <w:r w:rsidR="008F3F8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? </w:t>
            </w:r>
          </w:p>
        </w:tc>
        <w:tc>
          <w:tcPr>
            <w:tcW w:w="1637" w:type="dxa"/>
            <w:gridSpan w:val="3"/>
            <w:shd w:val="clear" w:color="auto" w:fill="E5B8B7"/>
            <w:vAlign w:val="center"/>
          </w:tcPr>
          <w:p w14:paraId="5D64B777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7BDF2D83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3BE20043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</w:rPr>
            </w:pPr>
          </w:p>
        </w:tc>
      </w:tr>
      <w:tr w:rsidR="00947C5B" w:rsidRPr="00275617" w14:paraId="3799985E" w14:textId="77777777" w:rsidTr="007D71E8">
        <w:trPr>
          <w:trHeight w:val="1542"/>
        </w:trPr>
        <w:tc>
          <w:tcPr>
            <w:tcW w:w="10740" w:type="dxa"/>
            <w:gridSpan w:val="7"/>
            <w:vAlign w:val="center"/>
          </w:tcPr>
          <w:p w14:paraId="36F38748" w14:textId="77777777" w:rsidR="00947C5B" w:rsidRPr="00275617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color w:val="17365D"/>
              </w:rPr>
            </w:pPr>
          </w:p>
        </w:tc>
      </w:tr>
      <w:tr w:rsidR="00947C5B" w:rsidRPr="00275617" w14:paraId="40406181" w14:textId="77777777" w:rsidTr="007D71E8">
        <w:trPr>
          <w:trHeight w:val="1620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1A77255E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Na jakim etapie rozwoju znajduje się przedmiot komercjalizacji?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7E14B1B" w14:textId="77777777" w:rsidR="00947C5B" w:rsidRPr="00542435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color w:val="2F5496"/>
              </w:rPr>
            </w:pPr>
            <w:r w:rsidRPr="00542435">
              <w:rPr>
                <w:rFonts w:ascii="Times New Roman" w:hAnsi="Times New Roman"/>
                <w:bCs/>
                <w:i/>
                <w:iCs/>
                <w:color w:val="2F5496"/>
              </w:rPr>
              <w:t xml:space="preserve">(maksymalnie </w:t>
            </w:r>
            <w:r w:rsidR="00844576">
              <w:rPr>
                <w:rFonts w:ascii="Times New Roman" w:hAnsi="Times New Roman"/>
                <w:bCs/>
                <w:i/>
                <w:iCs/>
                <w:color w:val="2F5496"/>
              </w:rPr>
              <w:t>3</w:t>
            </w:r>
            <w:r w:rsidRPr="00542435">
              <w:rPr>
                <w:rFonts w:ascii="Times New Roman" w:hAnsi="Times New Roman"/>
                <w:bCs/>
                <w:i/>
                <w:iCs/>
                <w:color w:val="2F5496"/>
              </w:rPr>
              <w:t>000 znaków)</w:t>
            </w:r>
          </w:p>
          <w:p w14:paraId="490B4158" w14:textId="77777777" w:rsidR="00947C5B" w:rsidRPr="00844576" w:rsidRDefault="00E03A4D" w:rsidP="007D71E8">
            <w:pPr>
              <w:pStyle w:val="Bezodstpw"/>
              <w:spacing w:before="12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 są rezultaty dotychczasowych prac? Z</w:t>
            </w:r>
            <w:r w:rsidR="00844576" w:rsidRPr="0084457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jakich źródeł finansowane były prace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?</w:t>
            </w:r>
            <w:r w:rsidR="0084457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947C5B" w:rsidRPr="0054243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Na jakim etapie rozwoju </w:t>
            </w:r>
            <w:r w:rsidR="0084457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aktualnie </w:t>
            </w:r>
            <w:r w:rsidR="00947C5B" w:rsidRPr="00542435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znajdują się wyniki badań? Czy mają charakter wdrożeniowy? Jaki jest poziom gotowości technologii TRL w chwili złożenia wniosku </w:t>
            </w:r>
            <w:r w:rsidR="00947C5B" w:rsidRPr="00542435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 xml:space="preserve">(zgodnie z Regulaminem Konkursu prace powinny być co najmniej na poziomie TRL </w:t>
            </w:r>
            <w:r w:rsidR="00AB4C69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>4</w:t>
            </w:r>
            <w:r w:rsidR="00947C5B" w:rsidRPr="00542435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 xml:space="preserve"> – poziomy zgodnie z </w:t>
            </w:r>
            <w:r w:rsidR="00947C5B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>załącznikiem nr 4 do Regulaminu</w:t>
            </w:r>
            <w:r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>)</w:t>
            </w:r>
            <w:r w:rsidR="00947C5B" w:rsidRPr="00E03A4D">
              <w:rPr>
                <w:rFonts w:ascii="Times New Roman" w:hAnsi="Times New Roman"/>
                <w:iCs/>
                <w:color w:val="2F5496"/>
                <w:sz w:val="20"/>
                <w:szCs w:val="20"/>
              </w:rPr>
              <w:t>.</w:t>
            </w:r>
          </w:p>
          <w:p w14:paraId="4FD6B472" w14:textId="77777777" w:rsidR="00947C5B" w:rsidRPr="00844576" w:rsidRDefault="00F577A0" w:rsidP="007D71E8">
            <w:pPr>
              <w:pStyle w:val="Bezodstpw"/>
              <w:spacing w:before="120"/>
              <w:jc w:val="both"/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(p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unktacja:</w:t>
            </w:r>
            <w:r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TRL poniżej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4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– 0 pkt</w:t>
            </w:r>
            <w:r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.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, TRL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4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– 1 pkt., TRL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5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– 2 pkt., TRL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6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– 3 pkt.,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 TRL 7 – 4 pkt, &gt;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TRL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7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– </w:t>
            </w:r>
            <w:r w:rsidR="000F620F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5</w:t>
            </w:r>
            <w:r w:rsidRPr="00F577A0"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 xml:space="preserve"> pkt.</w:t>
            </w:r>
            <w:r>
              <w:rPr>
                <w:rFonts w:ascii="Times New Roman" w:hAnsi="Times New Roman"/>
                <w:b/>
                <w:bCs/>
                <w:i/>
                <w:color w:val="2F5496"/>
                <w:sz w:val="18"/>
                <w:szCs w:val="18"/>
              </w:rPr>
              <w:t>)</w:t>
            </w:r>
          </w:p>
        </w:tc>
        <w:tc>
          <w:tcPr>
            <w:tcW w:w="1637" w:type="dxa"/>
            <w:gridSpan w:val="3"/>
            <w:shd w:val="clear" w:color="auto" w:fill="E5B8B7"/>
            <w:vAlign w:val="center"/>
          </w:tcPr>
          <w:p w14:paraId="7AD54D55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6404A080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208E3AA0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B6BC3BA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47C5B" w:rsidRPr="00275617" w14:paraId="164B84C3" w14:textId="77777777" w:rsidTr="007D71E8">
        <w:trPr>
          <w:trHeight w:val="1612"/>
        </w:trPr>
        <w:tc>
          <w:tcPr>
            <w:tcW w:w="10740" w:type="dxa"/>
            <w:gridSpan w:val="7"/>
            <w:vAlign w:val="center"/>
          </w:tcPr>
          <w:p w14:paraId="00E96EC7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C5B" w:rsidRPr="00275617" w14:paraId="59041B4D" w14:textId="77777777" w:rsidTr="007D71E8">
        <w:trPr>
          <w:trHeight w:val="983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6A30F6B8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Ochrona własności intelektualnej</w:t>
            </w:r>
          </w:p>
          <w:p w14:paraId="7375D9EE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color w:val="2F5496"/>
              </w:rPr>
            </w:pPr>
            <w:r w:rsidRPr="002C0960">
              <w:rPr>
                <w:rFonts w:ascii="Times New Roman" w:hAnsi="Times New Roman"/>
                <w:bCs/>
                <w:i/>
                <w:iCs/>
                <w:color w:val="2F5496"/>
              </w:rPr>
              <w:t>(maksymalnie 2000 znaków)</w:t>
            </w:r>
          </w:p>
          <w:p w14:paraId="0B3662F8" w14:textId="77777777" w:rsidR="00947C5B" w:rsidRPr="002C0960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color w:val="2F5496"/>
              </w:rPr>
            </w:pPr>
          </w:p>
          <w:p w14:paraId="407F7FF6" w14:textId="77777777" w:rsidR="00947C5B" w:rsidRDefault="00947C5B" w:rsidP="007D71E8">
            <w:p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Czy zgłaszany </w:t>
            </w:r>
            <w:r w:rsidR="006F535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rezultat pracy przedwdrożeniowej -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przedmiot komercjalizacji </w:t>
            </w:r>
            <w:r w:rsidR="006F535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est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6F535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hroniony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praw</w:t>
            </w:r>
            <w:r w:rsidR="006F535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ami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łasności intelektualnej – zgłoszenie patentowe lub </w:t>
            </w:r>
            <w:r w:rsidRPr="0018384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udzielone prawo wyłączne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w polskim lub zagranicznym urzędzie patentowym, know-how, itp. Jeśli tak to proszę podać datę i numer zgłoszenia lub datę przyznania i numer prawa wyłącznego. </w:t>
            </w:r>
          </w:p>
          <w:p w14:paraId="765CDF39" w14:textId="77777777" w:rsidR="00947C5B" w:rsidRPr="002C0960" w:rsidRDefault="00947C5B" w:rsidP="007D71E8">
            <w:p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Kto posiada prawa do własności intelektualnej (z wyszczególnieniem udziału procentowego każdego z Twórców wraz z ich nazwiskami – jeśli dotyczy).</w:t>
            </w:r>
          </w:p>
          <w:p w14:paraId="63EC8C42" w14:textId="77777777" w:rsidR="00947C5B" w:rsidRPr="002C0960" w:rsidRDefault="00947C5B" w:rsidP="007D71E8">
            <w:p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W przypadku braku ochrony podać informacje:</w:t>
            </w:r>
          </w:p>
          <w:p w14:paraId="04CDB83E" w14:textId="77777777" w:rsidR="00947C5B" w:rsidRPr="002C0960" w:rsidRDefault="00947C5B" w:rsidP="007D71E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dlaczego przedmiot komercjalizacji nie jest chroniony,</w:t>
            </w:r>
          </w:p>
          <w:p w14:paraId="6321C417" w14:textId="77777777" w:rsidR="00947C5B" w:rsidRPr="002C0960" w:rsidRDefault="00947C5B" w:rsidP="007D71E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dokonano analizy stanu techniki,</w:t>
            </w:r>
          </w:p>
          <w:p w14:paraId="216C8E95" w14:textId="77777777" w:rsidR="00947C5B" w:rsidRPr="002C0960" w:rsidRDefault="00947C5B" w:rsidP="007D71E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przedmiot komercjalizacji został ujawniony,</w:t>
            </w:r>
          </w:p>
          <w:p w14:paraId="5CA6B701" w14:textId="77777777" w:rsidR="00947C5B" w:rsidRPr="002C0960" w:rsidRDefault="00947C5B" w:rsidP="007D71E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wnioskodawca chce ubiegać się o ochronę (jeśli tak to na jakim terytorium),</w:t>
            </w:r>
          </w:p>
          <w:p w14:paraId="02C78925" w14:textId="77777777" w:rsidR="00947C5B" w:rsidRPr="002C0960" w:rsidRDefault="00947C5B" w:rsidP="007D71E8">
            <w:pPr>
              <w:spacing w:after="0"/>
              <w:ind w:left="72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3BE4F382" w14:textId="0D2336CB" w:rsidR="00947C5B" w:rsidRPr="002C0960" w:rsidRDefault="00947C5B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 xml:space="preserve">Zgodnie z Regulaminem wyniki powinny </w:t>
            </w:r>
            <w:r w:rsidR="004C6A2F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 xml:space="preserve">w większości należeć do </w:t>
            </w:r>
            <w:r w:rsidR="00172C16">
              <w:rPr>
                <w:rFonts w:ascii="Times New Roman" w:hAnsi="Times New Roman"/>
                <w:b/>
                <w:bCs/>
                <w:i/>
                <w:color w:val="2F5496"/>
                <w:sz w:val="20"/>
                <w:szCs w:val="20"/>
              </w:rPr>
              <w:t>UAM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595E9C5E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1DA1A056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5C90C314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3898CD2D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C5B" w:rsidRPr="00275617" w14:paraId="24A852CE" w14:textId="77777777" w:rsidTr="007D71E8">
        <w:trPr>
          <w:trHeight w:val="1273"/>
        </w:trPr>
        <w:tc>
          <w:tcPr>
            <w:tcW w:w="10740" w:type="dxa"/>
            <w:gridSpan w:val="7"/>
            <w:vAlign w:val="center"/>
          </w:tcPr>
          <w:p w14:paraId="0D983EA7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32B8B56F" w14:textId="77777777" w:rsidTr="007D71E8">
        <w:trPr>
          <w:trHeight w:val="126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687D5CE9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E10540">
              <w:rPr>
                <w:rFonts w:ascii="Times New Roman" w:hAnsi="Times New Roman"/>
                <w:b/>
              </w:rPr>
              <w:t>Innowacyjność</w:t>
            </w:r>
          </w:p>
          <w:p w14:paraId="2C6239B4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maksymalnie 30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4F4C66D0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41110AC9" w14:textId="77777777" w:rsidR="00947C5B" w:rsidRDefault="00844576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</w:rPr>
            </w:pPr>
            <w:r w:rsidRPr="00AF55E7">
              <w:rPr>
                <w:rFonts w:ascii="Times New Roman" w:hAnsi="Times New Roman"/>
                <w:i/>
                <w:color w:val="2F5496"/>
              </w:rPr>
              <w:t xml:space="preserve">Należy wskazać </w:t>
            </w:r>
            <w:r w:rsidR="006F5354">
              <w:rPr>
                <w:rFonts w:ascii="Times New Roman" w:hAnsi="Times New Roman"/>
                <w:i/>
                <w:color w:val="2F5496"/>
              </w:rPr>
              <w:t xml:space="preserve">czy osiągnięty rezultat jest innowacyjnym rozwiązaniem produktowym, procesowym, marketingowym czy organizacyjnym? Jakie korzyści przynosi, </w:t>
            </w:r>
            <w:r w:rsidRPr="00AF55E7">
              <w:rPr>
                <w:rFonts w:ascii="Times New Roman" w:hAnsi="Times New Roman"/>
                <w:i/>
                <w:color w:val="2F5496"/>
              </w:rPr>
              <w:t xml:space="preserve">co odróżnia </w:t>
            </w:r>
            <w:r w:rsidR="006F5354">
              <w:rPr>
                <w:rFonts w:ascii="Times New Roman" w:hAnsi="Times New Roman"/>
                <w:i/>
                <w:color w:val="2F5496"/>
              </w:rPr>
              <w:t>go</w:t>
            </w:r>
            <w:r w:rsidRPr="00AF55E7">
              <w:rPr>
                <w:rFonts w:ascii="Times New Roman" w:hAnsi="Times New Roman"/>
                <w:i/>
                <w:color w:val="2F5496"/>
              </w:rPr>
              <w:t xml:space="preserve"> od konkurencyjnych rozwiązań, oraz w jakich dziedzinach </w:t>
            </w:r>
            <w:r w:rsidR="006F5354">
              <w:rPr>
                <w:rFonts w:ascii="Times New Roman" w:hAnsi="Times New Roman"/>
                <w:i/>
                <w:color w:val="2F5496"/>
              </w:rPr>
              <w:t>gospodarki</w:t>
            </w:r>
            <w:r w:rsidRPr="00AF55E7">
              <w:rPr>
                <w:rFonts w:ascii="Times New Roman" w:hAnsi="Times New Roman"/>
                <w:i/>
                <w:color w:val="2F5496"/>
              </w:rPr>
              <w:t xml:space="preserve"> znajduje zastosowanie. Proszę określić poziom innowacyjności (w skali kraju, w skali międzynarodowej)</w:t>
            </w:r>
            <w:r w:rsidR="008D0067" w:rsidRPr="00AF55E7">
              <w:rPr>
                <w:rFonts w:ascii="Times New Roman" w:hAnsi="Times New Roman"/>
                <w:i/>
                <w:color w:val="2F5496"/>
              </w:rPr>
              <w:t xml:space="preserve"> wraz z odpowiednim uzasadnieniem. </w:t>
            </w:r>
            <w:r w:rsidRPr="00AF55E7">
              <w:rPr>
                <w:rFonts w:ascii="Times New Roman" w:hAnsi="Times New Roman"/>
                <w:i/>
                <w:color w:val="2F5496"/>
              </w:rPr>
              <w:t xml:space="preserve"> </w:t>
            </w:r>
          </w:p>
          <w:p w14:paraId="45D796F6" w14:textId="77777777" w:rsidR="006F5354" w:rsidRPr="00AF55E7" w:rsidRDefault="006F5354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</w:rPr>
            </w:pP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7AC74251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49480D4B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6C32D76D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757F60FD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0EDE5CB2" w14:textId="77777777" w:rsidTr="007D71E8">
        <w:trPr>
          <w:trHeight w:val="1691"/>
        </w:trPr>
        <w:tc>
          <w:tcPr>
            <w:tcW w:w="10740" w:type="dxa"/>
            <w:gridSpan w:val="7"/>
            <w:vAlign w:val="center"/>
          </w:tcPr>
          <w:p w14:paraId="73152FF9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187FE6D4" w14:textId="77777777" w:rsidTr="00A15ACD">
        <w:trPr>
          <w:trHeight w:val="1129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0396C83F" w14:textId="77777777" w:rsidR="00947C5B" w:rsidRPr="00275617" w:rsidRDefault="00947C5B" w:rsidP="007D71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 xml:space="preserve">Powiązania z sektorem </w:t>
            </w:r>
            <w:r w:rsidR="0025574E">
              <w:rPr>
                <w:rFonts w:ascii="Times New Roman" w:hAnsi="Times New Roman"/>
                <w:b/>
              </w:rPr>
              <w:t>gospodarki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4A8CD979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4BE7FA97" w14:textId="77777777" w:rsidTr="007D71E8">
        <w:trPr>
          <w:trHeight w:val="2005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7DC70DC2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Obszary wykorzystania</w:t>
            </w:r>
          </w:p>
          <w:p w14:paraId="5867B4E6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 w:rsidR="00B96921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3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1D93CB46" w14:textId="77777777" w:rsidR="00947C5B" w:rsidRPr="00275617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</w:p>
          <w:p w14:paraId="49EA0F9A" w14:textId="77777777" w:rsidR="00B96921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W jakich obszarach </w:t>
            </w:r>
            <w:r w:rsidR="0025574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gospodarki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(branże) wyniki mogą być wykorzystywane? </w:t>
            </w:r>
          </w:p>
          <w:p w14:paraId="33655240" w14:textId="77777777" w:rsidR="00B96921" w:rsidRDefault="00B96921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Kto jest odbiorcą rozwiązania (podać jego profil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)</w:t>
            </w:r>
            <w:r w:rsidRPr="00275617">
              <w:rPr>
                <w:rFonts w:ascii="Times New Roman" w:hAnsi="Times New Roman"/>
                <w:i/>
                <w:color w:val="17365D"/>
              </w:rPr>
              <w:t>.</w:t>
            </w:r>
          </w:p>
          <w:p w14:paraId="511129C8" w14:textId="77777777" w:rsidR="00947C5B" w:rsidRDefault="0025574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</w:t>
            </w:r>
            <w:r w:rsidR="00B96921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aki problem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rozwiązuje </w:t>
            </w:r>
            <w:r w:rsidR="00B96921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jakie potrzeby 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rynkowe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aspokaja</w:t>
            </w:r>
            <w:r w:rsidR="005F283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ynik</w:t>
            </w:r>
            <w:r w:rsidR="005F283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B96921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ac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? </w:t>
            </w:r>
          </w:p>
          <w:p w14:paraId="1A7CB0E7" w14:textId="77777777" w:rsidR="00947C5B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Czy wynik powstał 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w wyniku współpracy z przemysłem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? </w:t>
            </w:r>
          </w:p>
          <w:p w14:paraId="3C9B6031" w14:textId="77777777" w:rsidR="00947C5B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Jaka jest szacowana skala zapotrzebowania, wielkość rynku? </w:t>
            </w:r>
          </w:p>
          <w:p w14:paraId="2FC5FC36" w14:textId="77777777" w:rsidR="00947C5B" w:rsidRPr="002C0960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</w:rPr>
            </w:pP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5969773C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</w:t>
            </w:r>
            <w:r w:rsidR="00FA3E6E">
              <w:rPr>
                <w:rFonts w:ascii="Times New Roman" w:hAnsi="Times New Roman"/>
                <w:b/>
                <w:i/>
                <w:color w:val="17365D"/>
              </w:rPr>
              <w:t>5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 xml:space="preserve"> punktów</w:t>
            </w:r>
          </w:p>
          <w:p w14:paraId="3E102DE9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DBE19D1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50F1160E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1F1E0BDB" w14:textId="77777777" w:rsidTr="007D71E8">
        <w:trPr>
          <w:trHeight w:val="1127"/>
        </w:trPr>
        <w:tc>
          <w:tcPr>
            <w:tcW w:w="10740" w:type="dxa"/>
            <w:gridSpan w:val="7"/>
            <w:vAlign w:val="center"/>
          </w:tcPr>
          <w:p w14:paraId="1D855517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460E86AC" w14:textId="77777777" w:rsidTr="007D71E8">
        <w:trPr>
          <w:trHeight w:val="1248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5EB98262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Korzyści z zastosowania dla rynku</w:t>
            </w:r>
          </w:p>
          <w:p w14:paraId="0DCBE1CA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2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61A1C358" w14:textId="77777777" w:rsidR="004C6A2F" w:rsidRDefault="00947C5B" w:rsidP="007D71E8">
            <w:pPr>
              <w:spacing w:before="120"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Jakie korzyści z zastosowania rozwiązania (którego dotyczy grant)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mogą pojawić się na rynku?</w:t>
            </w:r>
            <w:r w:rsidR="004C6A2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br/>
              <w:t xml:space="preserve">Kto 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będzie bezpośrednim klientem (odbiorca)</w:t>
            </w:r>
            <w:r w:rsidR="005F283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– kto płaci za produkt lub/i usługę? </w:t>
            </w:r>
            <w:r w:rsidR="004C6A2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br/>
              <w:t>Kto będzie czerpał korzyści z zastosowania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technologii (użytkownik)</w:t>
            </w:r>
            <w:r w:rsidR="004C6A2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?</w:t>
            </w:r>
          </w:p>
          <w:p w14:paraId="15CFF351" w14:textId="77777777" w:rsidR="00212140" w:rsidRDefault="00212140" w:rsidP="007D71E8">
            <w:pPr>
              <w:spacing w:before="120"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uwzględnić następujące elementy:</w:t>
            </w:r>
          </w:p>
          <w:p w14:paraId="65B636ED" w14:textId="77777777" w:rsidR="00212140" w:rsidRPr="00212140" w:rsidRDefault="00212140" w:rsidP="007D71E8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1214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rozróżnienie między klientem a użytkownikiem (np. szpital kupuje system, ale lekarz go używa),</w:t>
            </w:r>
          </w:p>
          <w:p w14:paraId="1A660D66" w14:textId="77777777" w:rsidR="00212140" w:rsidRPr="00212140" w:rsidRDefault="00212140" w:rsidP="007D71E8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1214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opis konkretnych korzyści (ekonomicznych, operacyjnych, środowiskowych, społecznych),</w:t>
            </w:r>
          </w:p>
          <w:p w14:paraId="581CB9BA" w14:textId="77777777" w:rsidR="00212140" w:rsidRPr="006667A4" w:rsidRDefault="00212140" w:rsidP="007D71E8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1214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związek między funkcjonalnością rozwiązania a potrzebami rynku.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610DECD6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6E43A688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3458929D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44FD5765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67BDDD41" w14:textId="77777777" w:rsidTr="007D71E8">
        <w:trPr>
          <w:trHeight w:val="1830"/>
        </w:trPr>
        <w:tc>
          <w:tcPr>
            <w:tcW w:w="10740" w:type="dxa"/>
            <w:gridSpan w:val="7"/>
            <w:vAlign w:val="center"/>
          </w:tcPr>
          <w:p w14:paraId="36514B2D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2EA1A0DE" w14:textId="77777777" w:rsidTr="007D71E8">
        <w:trPr>
          <w:trHeight w:val="168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79DDF3A1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Czy na rynku dostępne są inne podobne rozwiązania?</w:t>
            </w:r>
          </w:p>
          <w:p w14:paraId="52D872B4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2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54B5501C" w14:textId="77777777" w:rsidR="00947C5B" w:rsidRPr="00275617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</w:p>
          <w:p w14:paraId="4ACF3184" w14:textId="77777777" w:rsidR="00947C5B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Czy istnieją na rynku podobne rozwiązania lub rozwiązania dotyczące tych samych obszarów zastosowania? Jeśli istnieją 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rozwiązania substytucyjne (zaspokajające tą samą potrzebę)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proszę wskazać ich producenta/ów. </w:t>
            </w:r>
          </w:p>
          <w:p w14:paraId="09AB6BA6" w14:textId="77777777" w:rsidR="00947C5B" w:rsidRPr="00275617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 jest zagrożenie pojawienia się konkurencyjnego rozwiązania w okresie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najbliższego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roku, </w:t>
            </w:r>
            <w:r w:rsidR="005F283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dwóch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lat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?</w:t>
            </w:r>
            <w:r w:rsidR="005F283A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61211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jest strategia ograniczająca negatywne działania konkurencji?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104D78DA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5 punktów</w:t>
            </w:r>
          </w:p>
          <w:p w14:paraId="072209DB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3FE0D50D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2F5A19EF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241E8A4A" w14:textId="77777777" w:rsidTr="007D71E8">
        <w:trPr>
          <w:trHeight w:val="1904"/>
        </w:trPr>
        <w:tc>
          <w:tcPr>
            <w:tcW w:w="10740" w:type="dxa"/>
            <w:gridSpan w:val="7"/>
            <w:vAlign w:val="center"/>
          </w:tcPr>
          <w:p w14:paraId="09A54396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4D6309E3" w14:textId="77777777" w:rsidTr="007D71E8">
        <w:trPr>
          <w:trHeight w:val="2205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42AC0695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Czy nawiązan</w:t>
            </w:r>
            <w:r w:rsidR="001D3F36">
              <w:rPr>
                <w:rFonts w:ascii="Times New Roman" w:hAnsi="Times New Roman"/>
                <w:b/>
              </w:rPr>
              <w:t>o</w:t>
            </w:r>
            <w:r w:rsidRPr="00275617">
              <w:rPr>
                <w:rFonts w:ascii="Times New Roman" w:hAnsi="Times New Roman"/>
                <w:b/>
              </w:rPr>
              <w:t xml:space="preserve"> współprac</w:t>
            </w:r>
            <w:r w:rsidR="001D3F36">
              <w:rPr>
                <w:rFonts w:ascii="Times New Roman" w:hAnsi="Times New Roman"/>
                <w:b/>
              </w:rPr>
              <w:t>ę</w:t>
            </w:r>
            <w:r w:rsidRPr="00275617">
              <w:rPr>
                <w:rFonts w:ascii="Times New Roman" w:hAnsi="Times New Roman"/>
                <w:b/>
              </w:rPr>
              <w:t xml:space="preserve"> z sektorem biznesu w zakresie wykorzystania przedmiotowych wyników badań B+R?</w:t>
            </w:r>
          </w:p>
          <w:p w14:paraId="5C8569D4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3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0539D2D8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</w:p>
          <w:p w14:paraId="165A605E" w14:textId="77777777" w:rsidR="00947C5B" w:rsidRDefault="00947C5B" w:rsidP="007D71E8">
            <w:p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Czy nawiązan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o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spółprac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ę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 </w:t>
            </w:r>
            <w:r w:rsidR="001D3F3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biznesem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? 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opisać</w:t>
            </w:r>
            <w:r w:rsidR="00C262D3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spółprac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ę</w:t>
            </w:r>
            <w:r w:rsidR="00C262D3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, czego i w jakim zakresie dotyczy.</w:t>
            </w:r>
          </w:p>
          <w:p w14:paraId="242FBCF5" w14:textId="77777777" w:rsidR="00947C5B" w:rsidRPr="002C0960" w:rsidRDefault="00947C5B" w:rsidP="007D71E8">
            <w:pPr>
              <w:spacing w:after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roszę p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odać nazwę podmiotu/ów zainteresowanych wykorzystaniem rozwiązania będącego przedmiotem grantu. </w:t>
            </w:r>
          </w:p>
          <w:p w14:paraId="5670CF6E" w14:textId="77777777" w:rsidR="00947C5B" w:rsidRPr="002C0960" w:rsidRDefault="00947C5B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W przypadku </w:t>
            </w:r>
            <w:r w:rsidR="00CE0AD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deklaracji współpracy ze strony firmy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prosimy dołączyć kopię </w:t>
            </w:r>
            <w:r w:rsidR="00CE0AD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deklaracji </w:t>
            </w:r>
            <w:r w:rsidR="00C262D3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(np. w formie listu intencyjnego lub porozumienia o współpracy) 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do Wniosku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.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40D2934A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</w:t>
            </w:r>
          </w:p>
          <w:p w14:paraId="69696009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 w:rsidRPr="00275617">
              <w:rPr>
                <w:rFonts w:ascii="Times New Roman" w:hAnsi="Times New Roman"/>
                <w:b/>
                <w:i/>
                <w:color w:val="17365D"/>
              </w:rPr>
              <w:t>0-</w:t>
            </w:r>
            <w:r w:rsidR="00B70786">
              <w:rPr>
                <w:rFonts w:ascii="Times New Roman" w:hAnsi="Times New Roman"/>
                <w:b/>
                <w:i/>
                <w:color w:val="17365D"/>
              </w:rPr>
              <w:t>5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 xml:space="preserve"> punktów</w:t>
            </w:r>
          </w:p>
          <w:p w14:paraId="0A963787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3FDCEBFE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195640B9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1CFDBDB2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C5B" w:rsidRPr="00275617" w14:paraId="0AF2710D" w14:textId="77777777" w:rsidTr="007D71E8">
        <w:trPr>
          <w:trHeight w:val="1647"/>
        </w:trPr>
        <w:tc>
          <w:tcPr>
            <w:tcW w:w="10740" w:type="dxa"/>
            <w:gridSpan w:val="7"/>
            <w:vAlign w:val="center"/>
          </w:tcPr>
          <w:p w14:paraId="6B7F3A74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7C5B" w:rsidRPr="00275617" w14:paraId="597EE249" w14:textId="77777777" w:rsidTr="007D71E8">
        <w:trPr>
          <w:trHeight w:val="841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11E7AB69" w14:textId="77777777" w:rsidR="00947C5B" w:rsidRPr="00275617" w:rsidRDefault="00947C5B" w:rsidP="007D71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Planowane przedsięwzięcie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7FA78AA5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</w:tc>
      </w:tr>
      <w:tr w:rsidR="00947C5B" w:rsidRPr="00275617" w14:paraId="5DC95C56" w14:textId="77777777" w:rsidTr="007D71E8">
        <w:trPr>
          <w:trHeight w:val="1972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73BBFE95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Opis planowanego przedsięwzięcia</w:t>
            </w:r>
          </w:p>
          <w:p w14:paraId="0E2281D5" w14:textId="77777777" w:rsidR="00947C5B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5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)</w:t>
            </w:r>
          </w:p>
          <w:p w14:paraId="5CDB8AD7" w14:textId="77777777" w:rsidR="00947C5B" w:rsidRPr="00275617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</w:p>
          <w:p w14:paraId="6D6A385D" w14:textId="77777777" w:rsidR="00947C5B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 działania są planowane w ramach realizacji grantu?</w:t>
            </w:r>
            <w:r w:rsidR="00B7181E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Jakie są oczekiwane efekty prac?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</w:p>
          <w:p w14:paraId="1F0134F5" w14:textId="77777777" w:rsidR="00BD439C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 prace (w podziale za zadania) należy w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ykonać w ramach prac przedwdrożeniowych?</w:t>
            </w:r>
            <w:r w:rsidR="00BD439C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</w:t>
            </w:r>
            <w:r w:rsidR="00BD439C" w:rsidRPr="00A7585D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Czy </w:t>
            </w:r>
            <w:r w:rsidR="00B70786" w:rsidRPr="00A7585D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do wdrożenia </w:t>
            </w:r>
            <w:r w:rsidR="00BD439C" w:rsidRPr="00A7585D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konieczne jest uzyskanie pozwoleń, certyfikatów, dostępu do infrastruktury</w:t>
            </w:r>
            <w:r w:rsidR="00B70786" w:rsidRPr="00A7585D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lub innych zasobów</w:t>
            </w:r>
            <w:r w:rsidR="00B7078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?</w:t>
            </w:r>
          </w:p>
          <w:p w14:paraId="0C596782" w14:textId="77777777" w:rsidR="00947C5B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Dla każdego z zadań proszę wskazać kamień milowy.</w:t>
            </w:r>
          </w:p>
          <w:p w14:paraId="5CE4AB29" w14:textId="77777777" w:rsidR="00947C5B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 działania poza pracami badawczo-rozwojowymi należy wykonać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, aby przedmiot komercjalizacji stał się atrakcyjny dla sektora przemysłu jako</w:t>
            </w:r>
            <w:r w:rsidR="00947C5B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produkt?</w:t>
            </w:r>
          </w:p>
          <w:p w14:paraId="4B8721EE" w14:textId="77777777" w:rsidR="00B7181E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2D7FBB" w14:textId="77777777" w:rsidR="00B7181E" w:rsidRPr="00AF55E7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AF55E7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wskazać oczekiwany poziom gotowości technologicznej TRL po zakończeniu prac przedwdrożeniowych.</w:t>
            </w:r>
          </w:p>
          <w:p w14:paraId="5E89DB5C" w14:textId="77777777" w:rsidR="00B7181E" w:rsidRPr="00AF55E7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69B13BA0" w14:textId="77777777" w:rsidR="00B7181E" w:rsidRPr="00275617" w:rsidRDefault="00B7181E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55E7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oszę wskazać oczekiwany poziom gotowości biznesowej BRL po zakończeniu prac przedwdrożeniowych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4F4955D8" w14:textId="77777777" w:rsidR="00947C5B" w:rsidRPr="00275617" w:rsidRDefault="00CE0AD4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="00947C5B" w:rsidRPr="00275617">
              <w:rPr>
                <w:rFonts w:ascii="Times New Roman" w:hAnsi="Times New Roman"/>
                <w:b/>
                <w:i/>
                <w:color w:val="17365D"/>
              </w:rPr>
              <w:t>cena 0-</w:t>
            </w:r>
            <w:r w:rsidR="00FA3E6E">
              <w:rPr>
                <w:rFonts w:ascii="Times New Roman" w:hAnsi="Times New Roman"/>
                <w:b/>
                <w:i/>
                <w:color w:val="17365D"/>
              </w:rPr>
              <w:t>10</w:t>
            </w:r>
            <w:r w:rsidR="00947C5B" w:rsidRPr="00275617">
              <w:rPr>
                <w:rFonts w:ascii="Times New Roman" w:hAnsi="Times New Roman"/>
                <w:b/>
                <w:i/>
                <w:color w:val="17365D"/>
              </w:rPr>
              <w:t xml:space="preserve"> punktów</w:t>
            </w:r>
          </w:p>
          <w:p w14:paraId="4B6F2ED0" w14:textId="77777777" w:rsidR="00947C5B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363B842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23A07586" w14:textId="77777777" w:rsidR="00947C5B" w:rsidRPr="00275617" w:rsidRDefault="00947C5B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C5B" w:rsidRPr="00275617" w14:paraId="14CF2F5B" w14:textId="77777777" w:rsidTr="007D71E8">
        <w:trPr>
          <w:trHeight w:val="848"/>
        </w:trPr>
        <w:tc>
          <w:tcPr>
            <w:tcW w:w="10740" w:type="dxa"/>
            <w:gridSpan w:val="7"/>
            <w:vAlign w:val="center"/>
          </w:tcPr>
          <w:p w14:paraId="10E83419" w14:textId="77777777" w:rsidR="00947C5B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23694A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8B1D4A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F7ED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0F716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3D4B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B3720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2952D3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B46EA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BC45D1" w14:textId="77777777" w:rsidR="00B712CF" w:rsidRPr="00275617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2CF" w:rsidRPr="00275617" w14:paraId="14A3C099" w14:textId="77777777" w:rsidTr="00A15ACD">
        <w:trPr>
          <w:trHeight w:val="420"/>
        </w:trPr>
        <w:tc>
          <w:tcPr>
            <w:tcW w:w="9180" w:type="dxa"/>
            <w:gridSpan w:val="5"/>
            <w:shd w:val="clear" w:color="auto" w:fill="F2F2F2"/>
            <w:vAlign w:val="center"/>
          </w:tcPr>
          <w:p w14:paraId="6B587406" w14:textId="77777777" w:rsidR="00B712CF" w:rsidRPr="0097734E" w:rsidRDefault="00B712CF" w:rsidP="007D71E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12CF">
              <w:rPr>
                <w:rFonts w:ascii="Times New Roman" w:hAnsi="Times New Roman"/>
                <w:b/>
                <w:bCs/>
              </w:rPr>
              <w:t>Opis</w:t>
            </w:r>
            <w:r w:rsidRPr="00B712CF">
              <w:rPr>
                <w:rFonts w:ascii="Lato" w:eastAsia="Arial" w:hAnsi="Lato" w:cs="Arial"/>
                <w:b/>
                <w:bCs/>
                <w:sz w:val="20"/>
                <w:szCs w:val="20"/>
              </w:rPr>
              <w:t xml:space="preserve"> </w:t>
            </w:r>
            <w:r w:rsidRPr="0097734E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działań projektowych, w efekcie których powstaną rozwiązania realizujące zasadę 6R</w:t>
            </w:r>
            <w:r w:rsidRPr="0097734E">
              <w:rPr>
                <w:rFonts w:ascii="Times New Roman" w:hAnsi="Times New Roman"/>
                <w:b/>
                <w:bCs/>
              </w:rPr>
              <w:t xml:space="preserve">   </w:t>
            </w:r>
          </w:p>
          <w:p w14:paraId="3B67EC56" w14:textId="77777777" w:rsidR="00B712CF" w:rsidRPr="00B7181E" w:rsidRDefault="00B712CF" w:rsidP="007D71E8">
            <w:pPr>
              <w:spacing w:after="0" w:line="240" w:lineRule="auto"/>
              <w:rPr>
                <w:rFonts w:ascii="Times New Roman" w:hAnsi="Times New Roman"/>
                <w:i/>
                <w:iCs/>
                <w:color w:val="00509D"/>
                <w:sz w:val="20"/>
                <w:szCs w:val="20"/>
              </w:rPr>
            </w:pPr>
            <w:r w:rsidRPr="00B7181E">
              <w:rPr>
                <w:rFonts w:ascii="Times New Roman" w:hAnsi="Times New Roman"/>
                <w:i/>
                <w:iCs/>
                <w:color w:val="00509D"/>
                <w:sz w:val="20"/>
                <w:szCs w:val="20"/>
              </w:rPr>
              <w:t xml:space="preserve">(maksymalnie 2000 znaków) </w:t>
            </w:r>
          </w:p>
          <w:p w14:paraId="1CE27749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  <w:i/>
                <w:iCs/>
                <w:color w:val="00509D"/>
                <w:sz w:val="18"/>
                <w:szCs w:val="18"/>
              </w:rPr>
            </w:pPr>
          </w:p>
          <w:p w14:paraId="3706EF68" w14:textId="77777777" w:rsidR="00B712CF" w:rsidRPr="00F263E0" w:rsidRDefault="00B712CF" w:rsidP="007D71E8">
            <w:pPr>
              <w:spacing w:before="120" w:after="120"/>
              <w:jc w:val="both"/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</w:pPr>
            <w:r w:rsidRPr="00F263E0"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  <w:t>Dla potwierdzenia spełnienia obligatoryjnego kryterium w programie FENG „Projekt spełnia zasadę zrównoważonego rozwoju” wykaż , że projekt będzie realizowany zgodnie z co najmniej dwiema zasadami 6R lub będzie miał pozytywny wpływ na inne aspekty środowiskowe (nieobjęte zasadami 6R).</w:t>
            </w:r>
          </w:p>
          <w:p w14:paraId="201B31FD" w14:textId="77777777" w:rsidR="00F263E0" w:rsidRPr="00F263E0" w:rsidRDefault="00F263E0" w:rsidP="007D71E8">
            <w:pPr>
              <w:spacing w:before="120" w:after="120"/>
              <w:jc w:val="both"/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</w:pPr>
            <w:r w:rsidRPr="00F263E0"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  <w:t>Zasada 6 R 6R: Przemyśl, Odrzuć, Zredukuj, Ponownie użyj, Poddaj recyklingowi, Napraw</w:t>
            </w:r>
            <w:r w:rsidR="0014185A"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  <w:t xml:space="preserve">. </w:t>
            </w:r>
          </w:p>
          <w:p w14:paraId="4E597C25" w14:textId="77777777" w:rsidR="00F263E0" w:rsidRDefault="0014185A" w:rsidP="007D71E8">
            <w:pPr>
              <w:jc w:val="both"/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</w:pPr>
            <w:r>
              <w:rPr>
                <w:rFonts w:ascii="Times New Roman" w:eastAsia="Lato" w:hAnsi="Times New Roman"/>
                <w:bCs/>
                <w:i/>
                <w:iCs/>
                <w:color w:val="00509D"/>
                <w:sz w:val="20"/>
                <w:szCs w:val="20"/>
              </w:rPr>
              <w:t>(</w:t>
            </w:r>
            <w:r w:rsidR="00F263E0" w:rsidRPr="00F263E0"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  <w:t xml:space="preserve"> zasad</w:t>
            </w:r>
            <w:r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  <w:t>a</w:t>
            </w:r>
            <w:r w:rsidR="00F263E0" w:rsidRPr="00F263E0"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  <w:t xml:space="preserve"> zrównoważonego rozwoju, o której mowa w art. 9 ust. 4 rozporządzenia Parlamentu Europejskiego i Rady (UE) 2021/1060, (Cele Funduszy są realizowane zgodnie z celem wspierania zrównoważonego rozwoju, określonym w art. 11 TFUE oraz z uwzględnieniem celów ONZ dotyczących zrównoważonego rozwoju, a także porozumienia paryskiego i zasady „nie czyń poważnych szkód”)</w:t>
            </w:r>
          </w:p>
          <w:p w14:paraId="59FC6AFC" w14:textId="77777777" w:rsidR="00B712CF" w:rsidRPr="00B712CF" w:rsidRDefault="0014185A" w:rsidP="007D71E8">
            <w:pPr>
              <w:jc w:val="both"/>
              <w:rPr>
                <w:rFonts w:ascii="Times New Roman" w:hAnsi="Times New Roman"/>
                <w:i/>
                <w:iCs/>
                <w:color w:val="00509D"/>
                <w:sz w:val="18"/>
                <w:szCs w:val="18"/>
              </w:rPr>
            </w:pPr>
            <w:r w:rsidRPr="0014185A"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  <w:t>Zrównoważone podejście do realizacji projektów zakłada m. in. takie działania, które ukierunkowane będą na racjonalne gospodarowanie zasobami, uwzględnianie efektów środowiskowych w zarządzaniu, ograniczanie presji na środowisko czy podnoszenie świadomości ekologicznej społeczeństwa</w:t>
            </w:r>
            <w:r>
              <w:rPr>
                <w:rFonts w:ascii="Times New Roman" w:eastAsia="Lato" w:hAnsi="Times New Roman"/>
                <w:i/>
                <w:iCs/>
                <w:color w:val="00509D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2CEED"/>
            <w:vAlign w:val="center"/>
          </w:tcPr>
          <w:p w14:paraId="43A133B1" w14:textId="77777777" w:rsidR="00B712CF" w:rsidRDefault="00B712CF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-</w:t>
            </w:r>
            <w:r w:rsidR="00FA3E6E">
              <w:rPr>
                <w:rFonts w:ascii="Times New Roman" w:hAnsi="Times New Roman"/>
                <w:b/>
                <w:i/>
                <w:color w:val="17365D"/>
              </w:rPr>
              <w:t>5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 xml:space="preserve"> punktów</w:t>
            </w:r>
          </w:p>
          <w:p w14:paraId="1A48E798" w14:textId="77777777" w:rsidR="0014185A" w:rsidRDefault="0014185A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79E960F9" w14:textId="77777777" w:rsidR="0014185A" w:rsidRPr="00275617" w:rsidRDefault="0014185A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93A177D" w14:textId="77777777" w:rsidR="00B712CF" w:rsidRPr="00275617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2CF" w:rsidRPr="00275617" w14:paraId="5018ACD2" w14:textId="77777777" w:rsidTr="007D71E8">
        <w:trPr>
          <w:trHeight w:val="1770"/>
        </w:trPr>
        <w:tc>
          <w:tcPr>
            <w:tcW w:w="10740" w:type="dxa"/>
            <w:gridSpan w:val="7"/>
            <w:vAlign w:val="center"/>
          </w:tcPr>
          <w:p w14:paraId="69206B2C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BC5CAA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BABE5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3E2445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227C3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BC1C42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95079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FF54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0A591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5C7554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0E068F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1E7D48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90B1F" w14:textId="77777777" w:rsidR="00B712CF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EC878B" w14:textId="77777777" w:rsidR="00B712CF" w:rsidRPr="00275617" w:rsidRDefault="00B712CF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85A" w:rsidRPr="00275617" w14:paraId="24E4D2A5" w14:textId="77777777" w:rsidTr="007D71E8">
        <w:trPr>
          <w:trHeight w:val="885"/>
        </w:trPr>
        <w:tc>
          <w:tcPr>
            <w:tcW w:w="9322" w:type="dxa"/>
            <w:gridSpan w:val="6"/>
            <w:vAlign w:val="center"/>
          </w:tcPr>
          <w:p w14:paraId="5DAADF83" w14:textId="77777777" w:rsidR="0014185A" w:rsidRDefault="0014185A" w:rsidP="007D7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Opisz działania  ekoinnowacyjne </w:t>
            </w:r>
          </w:p>
          <w:p w14:paraId="7F4D7BA7" w14:textId="77777777" w:rsidR="0014185A" w:rsidRPr="0014185A" w:rsidRDefault="0014185A" w:rsidP="007D71E8">
            <w:pPr>
              <w:spacing w:after="0" w:line="240" w:lineRule="auto"/>
              <w:rPr>
                <w:rFonts w:ascii="Times New Roman" w:hAnsi="Times New Roman"/>
                <w:color w:val="00509D"/>
                <w:sz w:val="20"/>
                <w:szCs w:val="20"/>
              </w:rPr>
            </w:pPr>
            <w:r w:rsidRPr="0014185A">
              <w:rPr>
                <w:rFonts w:ascii="Times New Roman" w:hAnsi="Times New Roman"/>
                <w:color w:val="00509D"/>
                <w:sz w:val="20"/>
                <w:szCs w:val="20"/>
              </w:rPr>
              <w:t>(maksymalnie 1000 znaków)</w:t>
            </w:r>
          </w:p>
          <w:p w14:paraId="5A8DB86B" w14:textId="77777777" w:rsidR="0014185A" w:rsidRPr="0014185A" w:rsidRDefault="0014185A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509D"/>
                <w:sz w:val="20"/>
                <w:szCs w:val="20"/>
              </w:rPr>
            </w:pPr>
            <w:r w:rsidRPr="0014185A">
              <w:rPr>
                <w:rFonts w:ascii="Times New Roman" w:hAnsi="Times New Roman"/>
                <w:i/>
                <w:iCs/>
                <w:color w:val="00509D"/>
                <w:sz w:val="20"/>
                <w:szCs w:val="20"/>
              </w:rPr>
              <w:t>EKOINNOWACJA to np.  każda  innowacja, rozumiana jako wdrożenie w praktyce gospodarczej nowej albo znacząco udoskonalonej technologii (podejście produktowe i procesowe), która służy poprawie efektywności wykorzystania zasobów naturalnych, zmniejsza negatywny wpływ człowieka na środowisko lub wzmacnia odporność gospodarki na presje środowiskowe</w:t>
            </w:r>
          </w:p>
        </w:tc>
        <w:tc>
          <w:tcPr>
            <w:tcW w:w="1418" w:type="dxa"/>
            <w:shd w:val="clear" w:color="auto" w:fill="F2CEED"/>
            <w:vAlign w:val="center"/>
          </w:tcPr>
          <w:p w14:paraId="09E8B95D" w14:textId="77777777" w:rsidR="0014185A" w:rsidRDefault="0014185A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>cena 0</w:t>
            </w:r>
            <w:r w:rsidR="00A7585D">
              <w:rPr>
                <w:rFonts w:ascii="Times New Roman" w:hAnsi="Times New Roman"/>
                <w:b/>
                <w:i/>
                <w:color w:val="17365D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color w:val="17365D"/>
              </w:rPr>
              <w:t>5</w:t>
            </w:r>
            <w:r w:rsidRPr="00275617">
              <w:rPr>
                <w:rFonts w:ascii="Times New Roman" w:hAnsi="Times New Roman"/>
                <w:b/>
                <w:i/>
                <w:color w:val="17365D"/>
              </w:rPr>
              <w:t xml:space="preserve"> punktów</w:t>
            </w:r>
          </w:p>
          <w:p w14:paraId="401BEC1E" w14:textId="77777777" w:rsidR="0014185A" w:rsidRDefault="0014185A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A3E11BE" w14:textId="77777777" w:rsidR="0014185A" w:rsidRPr="00275617" w:rsidRDefault="0014185A" w:rsidP="007D71E8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</w:rPr>
            </w:pPr>
          </w:p>
          <w:p w14:paraId="0A3B6D82" w14:textId="77777777" w:rsidR="0014185A" w:rsidRDefault="0014185A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3E0" w:rsidRPr="00275617" w14:paraId="11618E05" w14:textId="77777777" w:rsidTr="007D71E8">
        <w:trPr>
          <w:trHeight w:val="885"/>
        </w:trPr>
        <w:tc>
          <w:tcPr>
            <w:tcW w:w="10740" w:type="dxa"/>
            <w:gridSpan w:val="7"/>
            <w:vAlign w:val="center"/>
          </w:tcPr>
          <w:p w14:paraId="7971C32D" w14:textId="77777777" w:rsidR="00F263E0" w:rsidRDefault="00F263E0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59A13E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8B7FCC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B27865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C198E1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12AF95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E6914F" w14:textId="77777777" w:rsidR="00A7585D" w:rsidRDefault="00A7585D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2D457FF9" w14:textId="77777777" w:rsidTr="007D71E8">
        <w:trPr>
          <w:trHeight w:val="1418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66921547" w14:textId="77777777" w:rsidR="00947C5B" w:rsidRDefault="00947C5B" w:rsidP="007D71E8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</w:rPr>
            </w:pPr>
            <w:r w:rsidRPr="00275617">
              <w:rPr>
                <w:rFonts w:ascii="Times New Roman" w:hAnsi="Times New Roman"/>
                <w:b/>
              </w:rPr>
              <w:t>Preferowana forma komercjalizacji</w:t>
            </w:r>
          </w:p>
          <w:p w14:paraId="0D473F3B" w14:textId="77777777" w:rsidR="00947C5B" w:rsidRPr="00275617" w:rsidRDefault="00947C5B" w:rsidP="007D71E8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(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10</w:t>
            </w:r>
            <w:r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znaków</w:t>
            </w:r>
            <w:r w:rsidR="00CE0AD4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)</w:t>
            </w:r>
          </w:p>
          <w:p w14:paraId="01516645" w14:textId="77777777" w:rsidR="00947C5B" w:rsidRDefault="00947C5B" w:rsidP="007D7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2ACD2282" w14:textId="77777777" w:rsidR="00947C5B" w:rsidRPr="00275617" w:rsidRDefault="00E94F99" w:rsidP="007D7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Proszę wskazać 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prefer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owany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ób</w:t>
            </w:r>
            <w:r w:rsidR="00947C5B" w:rsidRPr="002C0960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komercjalizacji prac B+R (sprzedaż, umowa licencji czy własna firma</w:t>
            </w:r>
            <w:r w:rsidR="00947C5B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 wraz z uzasadnieniem</w:t>
            </w:r>
            <w:r w:rsidR="009E169F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. 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1AB1ACF9" w14:textId="77777777" w:rsidR="00947C5B" w:rsidRPr="00275617" w:rsidRDefault="00A7585D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cena 0 / 2 punkty</w:t>
            </w:r>
          </w:p>
        </w:tc>
      </w:tr>
      <w:tr w:rsidR="00947C5B" w:rsidRPr="00275617" w14:paraId="064DA77A" w14:textId="77777777" w:rsidTr="007D71E8">
        <w:trPr>
          <w:trHeight w:val="1822"/>
        </w:trPr>
        <w:tc>
          <w:tcPr>
            <w:tcW w:w="10740" w:type="dxa"/>
            <w:gridSpan w:val="7"/>
            <w:vAlign w:val="center"/>
          </w:tcPr>
          <w:p w14:paraId="5E4B356E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C5B" w:rsidRPr="00275617" w14:paraId="54D9621B" w14:textId="77777777" w:rsidTr="007D71E8">
        <w:trPr>
          <w:trHeight w:val="16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6C1E9B54" w14:textId="77777777" w:rsidR="00A7585D" w:rsidRPr="00A7585D" w:rsidRDefault="004C2EE0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4. </w:t>
            </w:r>
            <w:r w:rsidR="00947C5B">
              <w:rPr>
                <w:rFonts w:ascii="Times New Roman" w:hAnsi="Times New Roman"/>
                <w:b/>
              </w:rPr>
              <w:t>Gotowość Zespołu badawczego do założenia spółki technologicznej</w:t>
            </w:r>
          </w:p>
          <w:p w14:paraId="6D39E591" w14:textId="77777777" w:rsidR="00947C5B" w:rsidRDefault="00947C5B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</w:p>
          <w:p w14:paraId="6128D5D9" w14:textId="77777777" w:rsidR="00947C5B" w:rsidRDefault="00947C5B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2F5496"/>
                <w:sz w:val="20"/>
                <w:szCs w:val="20"/>
              </w:rPr>
            </w:pPr>
            <w:r w:rsidRPr="00DC62A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 xml:space="preserve">Czy Wnioskodawca jest gotowy do założenia firmy? </w:t>
            </w:r>
          </w:p>
          <w:p w14:paraId="76A0CE81" w14:textId="77777777" w:rsidR="00947C5B" w:rsidRPr="00275617" w:rsidRDefault="00947C5B" w:rsidP="007D71E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62A6"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Jakiego wsparcia przy tym będzie potrzebował (przygotowanie biznesplanu, pomoc w rejestracji, wsparcie kapitałowe, wsparcie menedżerskie, inne – jakie</w:t>
            </w:r>
            <w:r>
              <w:rPr>
                <w:rFonts w:ascii="Times New Roman" w:hAnsi="Times New Roman"/>
                <w:i/>
                <w:color w:val="2F5496"/>
                <w:sz w:val="20"/>
                <w:szCs w:val="20"/>
              </w:rPr>
              <w:t>?)</w:t>
            </w:r>
          </w:p>
        </w:tc>
        <w:tc>
          <w:tcPr>
            <w:tcW w:w="1673" w:type="dxa"/>
            <w:gridSpan w:val="5"/>
            <w:shd w:val="clear" w:color="auto" w:fill="E5B8B7"/>
            <w:vAlign w:val="center"/>
          </w:tcPr>
          <w:p w14:paraId="121F218E" w14:textId="77777777" w:rsidR="00947C5B" w:rsidRDefault="00CE0AD4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</w:rPr>
            </w:pPr>
            <w:r>
              <w:rPr>
                <w:rFonts w:ascii="Times New Roman" w:hAnsi="Times New Roman"/>
                <w:b/>
                <w:i/>
                <w:color w:val="17365D"/>
              </w:rPr>
              <w:t>ocena 0-</w:t>
            </w:r>
            <w:r w:rsidR="00A7585D">
              <w:rPr>
                <w:rFonts w:ascii="Times New Roman" w:hAnsi="Times New Roman"/>
                <w:b/>
                <w:i/>
                <w:color w:val="17365D"/>
              </w:rPr>
              <w:t>3</w:t>
            </w:r>
            <w:r>
              <w:rPr>
                <w:rFonts w:ascii="Times New Roman" w:hAnsi="Times New Roman"/>
                <w:b/>
                <w:i/>
                <w:color w:val="17365D"/>
              </w:rPr>
              <w:t xml:space="preserve"> p</w:t>
            </w:r>
            <w:r w:rsidR="00A7585D">
              <w:rPr>
                <w:rFonts w:ascii="Times New Roman" w:hAnsi="Times New Roman"/>
                <w:b/>
                <w:i/>
                <w:color w:val="17365D"/>
              </w:rPr>
              <w:t>unktów</w:t>
            </w:r>
          </w:p>
          <w:p w14:paraId="4F56ED45" w14:textId="77777777" w:rsidR="0014185A" w:rsidRPr="00275617" w:rsidRDefault="0014185A" w:rsidP="007D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C5B" w:rsidRPr="00275617" w14:paraId="79822B90" w14:textId="77777777" w:rsidTr="007D71E8">
        <w:trPr>
          <w:trHeight w:val="131"/>
        </w:trPr>
        <w:tc>
          <w:tcPr>
            <w:tcW w:w="10740" w:type="dxa"/>
            <w:gridSpan w:val="7"/>
            <w:vAlign w:val="center"/>
          </w:tcPr>
          <w:p w14:paraId="3295912F" w14:textId="77777777" w:rsidR="00947C5B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EF76B7" w14:textId="77777777" w:rsidR="00CE0AD4" w:rsidRDefault="00CE0AD4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AA1EA0" w14:textId="77777777" w:rsidR="00CE0AD4" w:rsidRDefault="00CE0AD4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065B94B" w14:textId="77777777" w:rsidR="00947C5B" w:rsidRPr="00275617" w:rsidRDefault="00947C5B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D71E8" w:rsidRPr="00275617" w14:paraId="4D9E935C" w14:textId="77777777" w:rsidTr="00A15ACD">
        <w:trPr>
          <w:trHeight w:val="131"/>
        </w:trPr>
        <w:tc>
          <w:tcPr>
            <w:tcW w:w="9096" w:type="dxa"/>
            <w:gridSpan w:val="3"/>
            <w:shd w:val="clear" w:color="auto" w:fill="F2F2F2"/>
            <w:vAlign w:val="center"/>
          </w:tcPr>
          <w:p w14:paraId="11CE31CB" w14:textId="77777777" w:rsidR="007D71E8" w:rsidRDefault="007D71E8" w:rsidP="007D71E8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Budżet prac przedwdrożeniowych</w:t>
            </w:r>
          </w:p>
          <w:p w14:paraId="2E59039A" w14:textId="77777777" w:rsidR="007D71E8" w:rsidRPr="007D71E8" w:rsidRDefault="007D71E8" w:rsidP="007D71E8">
            <w:pPr>
              <w:spacing w:before="240" w:after="0" w:line="240" w:lineRule="auto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7D71E8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Proszę wypełnić budżet w pliku excel. </w:t>
            </w:r>
            <w:r w:rsidRPr="007D71E8">
              <w:rPr>
                <w:i/>
                <w:color w:val="002060"/>
                <w:sz w:val="20"/>
                <w:szCs w:val="20"/>
              </w:rPr>
              <w:t xml:space="preserve"> </w:t>
            </w:r>
            <w:r w:rsidRPr="007D71E8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Wydatki powinny być konkretne, związane bezpośrednio z realizacją projektu, a nie np. z działaniami ogólnymi czy nierynkowymi. </w:t>
            </w:r>
            <w:r w:rsidRPr="007D71E8">
              <w:rPr>
                <w:i/>
                <w:color w:val="002060"/>
                <w:sz w:val="20"/>
                <w:szCs w:val="20"/>
              </w:rPr>
              <w:t xml:space="preserve"> </w:t>
            </w:r>
            <w:r w:rsidRPr="007D71E8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Uzasadnienie powinno wyjaśniać, dlaczego dany wydatek jest niezbędny i jak wpływa na sukces projektu.</w:t>
            </w:r>
          </w:p>
          <w:p w14:paraId="27EBF008" w14:textId="77777777" w:rsidR="007D71E8" w:rsidRDefault="007D71E8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642884" w14:textId="77777777" w:rsidR="007D71E8" w:rsidRDefault="007D71E8" w:rsidP="007D71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  <w:gridSpan w:val="4"/>
            <w:shd w:val="clear" w:color="auto" w:fill="E5B8B7"/>
            <w:vAlign w:val="center"/>
          </w:tcPr>
          <w:p w14:paraId="1A731FFB" w14:textId="77777777" w:rsidR="007D71E8" w:rsidRPr="007D71E8" w:rsidRDefault="007D71E8" w:rsidP="007D71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7D71E8">
              <w:rPr>
                <w:rFonts w:ascii="Times New Roman" w:hAnsi="Times New Roman"/>
                <w:b/>
                <w:i/>
                <w:color w:val="002060"/>
              </w:rPr>
              <w:t>ocena 0-5 punktów</w:t>
            </w:r>
          </w:p>
        </w:tc>
      </w:tr>
    </w:tbl>
    <w:p w14:paraId="57880C95" w14:textId="77777777" w:rsidR="00DC62A6" w:rsidRDefault="00DC62A6" w:rsidP="007B6C0F">
      <w:pPr>
        <w:spacing w:after="0"/>
      </w:pPr>
    </w:p>
    <w:p w14:paraId="19579A01" w14:textId="77777777" w:rsidR="007D71E8" w:rsidRPr="007B6C0F" w:rsidRDefault="007D71E8" w:rsidP="007B6C0F">
      <w:pPr>
        <w:spacing w:after="0"/>
        <w:rPr>
          <w:vanish/>
        </w:rPr>
      </w:pPr>
    </w:p>
    <w:p w14:paraId="50BBE517" w14:textId="77777777" w:rsidR="00DC62A6" w:rsidRPr="00275617" w:rsidRDefault="00DC62A6" w:rsidP="00DC62A6">
      <w:pPr>
        <w:jc w:val="both"/>
        <w:rPr>
          <w:rFonts w:ascii="Times New Roman" w:hAnsi="Times New Roman"/>
          <w:b/>
        </w:rPr>
      </w:pPr>
      <w:r w:rsidRPr="00275617">
        <w:rPr>
          <w:rFonts w:ascii="Times New Roman" w:hAnsi="Times New Roman"/>
          <w:b/>
        </w:rPr>
        <w:t xml:space="preserve">Oświadczam, że zapoznałem/am się z Regulaminem </w:t>
      </w:r>
      <w:r>
        <w:rPr>
          <w:rFonts w:ascii="Times New Roman" w:hAnsi="Times New Roman"/>
          <w:b/>
        </w:rPr>
        <w:t>K</w:t>
      </w:r>
      <w:r w:rsidRPr="00275617">
        <w:rPr>
          <w:rFonts w:ascii="Times New Roman" w:hAnsi="Times New Roman"/>
          <w:b/>
        </w:rPr>
        <w:t>onkurs</w:t>
      </w:r>
      <w:r>
        <w:rPr>
          <w:rFonts w:ascii="Times New Roman" w:hAnsi="Times New Roman"/>
          <w:b/>
        </w:rPr>
        <w:t>u</w:t>
      </w:r>
      <w:r w:rsidRPr="00275617">
        <w:rPr>
          <w:rFonts w:ascii="Times New Roman" w:hAnsi="Times New Roman"/>
          <w:b/>
        </w:rPr>
        <w:t xml:space="preserve"> na grant </w:t>
      </w:r>
      <w:r>
        <w:rPr>
          <w:rFonts w:ascii="Times New Roman" w:hAnsi="Times New Roman"/>
          <w:b/>
        </w:rPr>
        <w:t>i a</w:t>
      </w:r>
      <w:r w:rsidRPr="00275617">
        <w:rPr>
          <w:rFonts w:ascii="Times New Roman" w:hAnsi="Times New Roman"/>
          <w:b/>
        </w:rPr>
        <w:t>kceptuję wszystkie zawarte w nim warunki.</w:t>
      </w:r>
    </w:p>
    <w:p w14:paraId="53507D32" w14:textId="77777777" w:rsidR="00DC62A6" w:rsidRPr="00275617" w:rsidRDefault="00DC62A6" w:rsidP="00DC62A6">
      <w:pPr>
        <w:jc w:val="both"/>
        <w:rPr>
          <w:rFonts w:ascii="Times New Roman" w:hAnsi="Times New Roman"/>
          <w:b/>
        </w:rPr>
      </w:pPr>
      <w:r w:rsidRPr="00275617">
        <w:rPr>
          <w:rFonts w:ascii="Times New Roman" w:hAnsi="Times New Roman"/>
          <w:b/>
        </w:rPr>
        <w:t>Potwierdzam prawdziwość informacji</w:t>
      </w:r>
      <w:r>
        <w:rPr>
          <w:rFonts w:ascii="Times New Roman" w:hAnsi="Times New Roman"/>
          <w:b/>
        </w:rPr>
        <w:t xml:space="preserve"> zawartych we Wniosku</w:t>
      </w:r>
      <w:r w:rsidRPr="00275617">
        <w:rPr>
          <w:rFonts w:ascii="Times New Roman" w:hAnsi="Times New Roman"/>
          <w:b/>
        </w:rPr>
        <w:t>.</w:t>
      </w:r>
    </w:p>
    <w:p w14:paraId="51DFB8D6" w14:textId="77777777" w:rsidR="00DC62A6" w:rsidRPr="00275617" w:rsidRDefault="00DC62A6" w:rsidP="00DC62A6">
      <w:pPr>
        <w:rPr>
          <w:rFonts w:ascii="Times New Roman" w:hAnsi="Times New Roman"/>
        </w:rPr>
      </w:pPr>
    </w:p>
    <w:p w14:paraId="0EC2C323" w14:textId="77777777" w:rsidR="00DC62A6" w:rsidRPr="00275617" w:rsidRDefault="00DC62A6" w:rsidP="00DC62A6">
      <w:pPr>
        <w:spacing w:after="0" w:line="240" w:lineRule="auto"/>
        <w:rPr>
          <w:rFonts w:ascii="Times New Roman" w:hAnsi="Times New Roman"/>
        </w:rPr>
      </w:pPr>
      <w:r w:rsidRPr="00275617">
        <w:rPr>
          <w:rFonts w:ascii="Times New Roman" w:hAnsi="Times New Roman"/>
        </w:rPr>
        <w:t>……………………………………</w:t>
      </w:r>
      <w:r w:rsidRPr="00275617">
        <w:rPr>
          <w:rFonts w:ascii="Times New Roman" w:hAnsi="Times New Roman"/>
        </w:rPr>
        <w:tab/>
      </w:r>
      <w:r w:rsidRPr="002756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275617">
        <w:rPr>
          <w:rFonts w:ascii="Times New Roman" w:hAnsi="Times New Roman"/>
        </w:rPr>
        <w:t>…..……………………</w:t>
      </w:r>
      <w:r>
        <w:rPr>
          <w:rFonts w:ascii="Times New Roman" w:hAnsi="Times New Roman"/>
        </w:rPr>
        <w:t>………………………….</w:t>
      </w:r>
    </w:p>
    <w:p w14:paraId="60C4BD93" w14:textId="77777777" w:rsidR="00BC7AB0" w:rsidRPr="00275617" w:rsidRDefault="00DC62A6" w:rsidP="00DC62A6">
      <w:pPr>
        <w:spacing w:after="0" w:line="240" w:lineRule="auto"/>
        <w:jc w:val="right"/>
        <w:rPr>
          <w:rFonts w:ascii="Times New Roman" w:hAnsi="Times New Roman"/>
          <w:i/>
        </w:rPr>
      </w:pPr>
      <w:r w:rsidRPr="00275617">
        <w:rPr>
          <w:rFonts w:ascii="Times New Roman" w:hAnsi="Times New Roman"/>
          <w:i/>
        </w:rPr>
        <w:t>Miejsce, data</w:t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</w:t>
      </w:r>
      <w:r w:rsidRPr="00275617">
        <w:rPr>
          <w:rFonts w:ascii="Times New Roman" w:hAnsi="Times New Roman"/>
          <w:i/>
        </w:rPr>
        <w:t>Podpis Wnioskodawcy</w:t>
      </w:r>
      <w:r w:rsidRPr="00275617">
        <w:rPr>
          <w:rFonts w:ascii="Times New Roman" w:hAnsi="Times New Roman"/>
          <w:i/>
        </w:rPr>
        <w:tab/>
      </w:r>
      <w:r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  <w:r w:rsidR="00BC7AB0" w:rsidRPr="00275617">
        <w:rPr>
          <w:rFonts w:ascii="Times New Roman" w:hAnsi="Times New Roman"/>
          <w:i/>
        </w:rPr>
        <w:tab/>
      </w:r>
    </w:p>
    <w:p w14:paraId="76A9A284" w14:textId="77777777" w:rsidR="00BC7AB0" w:rsidRPr="00275617" w:rsidRDefault="00BC7AB0" w:rsidP="00BC7AB0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64CC944B" w14:textId="77777777" w:rsidR="00BC7AB0" w:rsidRPr="00275617" w:rsidRDefault="00BC7AB0" w:rsidP="00BC7AB0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1761E248" w14:textId="77777777" w:rsidR="00BC7AB0" w:rsidRPr="00275617" w:rsidRDefault="00BC7AB0" w:rsidP="00BC7AB0">
      <w:pPr>
        <w:spacing w:after="0" w:line="240" w:lineRule="auto"/>
        <w:jc w:val="right"/>
        <w:rPr>
          <w:rFonts w:ascii="Times New Roman" w:hAnsi="Times New Roman"/>
          <w:i/>
        </w:rPr>
      </w:pPr>
      <w:r w:rsidRPr="00275617">
        <w:rPr>
          <w:rFonts w:ascii="Times New Roman" w:hAnsi="Times New Roman"/>
        </w:rPr>
        <w:tab/>
      </w:r>
      <w:r w:rsidRPr="00275617">
        <w:rPr>
          <w:rFonts w:ascii="Times New Roman" w:hAnsi="Times New Roman"/>
        </w:rPr>
        <w:tab/>
      </w:r>
      <w:r w:rsidRPr="00275617">
        <w:rPr>
          <w:rFonts w:ascii="Times New Roman" w:hAnsi="Times New Roman"/>
        </w:rPr>
        <w:tab/>
      </w:r>
    </w:p>
    <w:sectPr w:rsidR="00BC7AB0" w:rsidRPr="00275617" w:rsidSect="007B1804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3DBF" w14:textId="77777777" w:rsidR="008C19DD" w:rsidRDefault="008C19DD" w:rsidP="000B5315">
      <w:pPr>
        <w:spacing w:after="0" w:line="240" w:lineRule="auto"/>
      </w:pPr>
      <w:r>
        <w:separator/>
      </w:r>
    </w:p>
  </w:endnote>
  <w:endnote w:type="continuationSeparator" w:id="0">
    <w:p w14:paraId="0274D212" w14:textId="77777777" w:rsidR="008C19DD" w:rsidRDefault="008C19DD" w:rsidP="000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6973" w14:textId="77777777" w:rsidR="00854643" w:rsidRDefault="008546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7EA2" w:rsidRPr="00907EA2">
      <w:rPr>
        <w:noProof/>
        <w:lang w:val="pl-PL"/>
      </w:rPr>
      <w:t>5</w:t>
    </w:r>
    <w:r>
      <w:fldChar w:fldCharType="end"/>
    </w:r>
  </w:p>
  <w:p w14:paraId="72933DFC" w14:textId="77777777" w:rsidR="00854643" w:rsidRDefault="00854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C000" w14:textId="77777777" w:rsidR="00482F4A" w:rsidRDefault="00482F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7EA2" w:rsidRPr="00907EA2">
      <w:rPr>
        <w:noProof/>
        <w:lang w:val="pl-PL"/>
      </w:rPr>
      <w:t>1</w:t>
    </w:r>
    <w:r>
      <w:fldChar w:fldCharType="end"/>
    </w:r>
  </w:p>
  <w:p w14:paraId="464266D0" w14:textId="77777777" w:rsidR="00B25CC3" w:rsidRDefault="00B2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FECA" w14:textId="77777777" w:rsidR="008C19DD" w:rsidRDefault="008C19DD" w:rsidP="000B5315">
      <w:pPr>
        <w:spacing w:after="0" w:line="240" w:lineRule="auto"/>
      </w:pPr>
      <w:r>
        <w:separator/>
      </w:r>
    </w:p>
  </w:footnote>
  <w:footnote w:type="continuationSeparator" w:id="0">
    <w:p w14:paraId="456838F2" w14:textId="77777777" w:rsidR="008C19DD" w:rsidRDefault="008C19DD" w:rsidP="000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D616" w14:textId="4E5E4FD2" w:rsidR="00482F4A" w:rsidRDefault="00172C16" w:rsidP="00275617">
    <w:pPr>
      <w:pStyle w:val="Nagwek"/>
      <w:jc w:val="center"/>
    </w:pPr>
    <w:r w:rsidRPr="00A41361">
      <w:rPr>
        <w:noProof/>
        <w:lang w:eastAsia="pl-PL"/>
      </w:rPr>
      <w:drawing>
        <wp:inline distT="0" distB="0" distL="0" distR="0" wp14:anchorId="5995A701" wp14:editId="24222E7E">
          <wp:extent cx="5920740" cy="815340"/>
          <wp:effectExtent l="0" t="0" r="0" b="0"/>
          <wp:docPr id="1" name="Obraz 16" descr="C:\Users\mkaja\Desktop\FENG_RP_UE_RGB-1 2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mkaja\Desktop\FENG_RP_UE_RGB-1 2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FC9AE" w14:textId="77777777" w:rsidR="00B25CC3" w:rsidRPr="009070E9" w:rsidRDefault="00482F4A" w:rsidP="00EB6525">
    <w:pPr>
      <w:pStyle w:val="Nagwek"/>
      <w:jc w:val="center"/>
      <w:rPr>
        <w:color w:val="D9D9D9"/>
      </w:rPr>
    </w:pPr>
    <w:r w:rsidRPr="00482F4A">
      <w:rPr>
        <w:b/>
        <w:bCs/>
        <w:lang w:val="pl-PL"/>
      </w:rPr>
      <w:t>POUFNE</w:t>
    </w:r>
  </w:p>
  <w:p w14:paraId="7269012F" w14:textId="77777777" w:rsidR="00B25CC3" w:rsidRDefault="00B2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2417"/>
    <w:multiLevelType w:val="hybridMultilevel"/>
    <w:tmpl w:val="3368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898"/>
    <w:multiLevelType w:val="hybridMultilevel"/>
    <w:tmpl w:val="8898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5E0"/>
    <w:multiLevelType w:val="multilevel"/>
    <w:tmpl w:val="2DE079A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6B6E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A787321"/>
    <w:multiLevelType w:val="hybridMultilevel"/>
    <w:tmpl w:val="F176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3298E"/>
    <w:multiLevelType w:val="hybridMultilevel"/>
    <w:tmpl w:val="A168A764"/>
    <w:lvl w:ilvl="0" w:tplc="E0F82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72073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17B60"/>
    <w:multiLevelType w:val="hybridMultilevel"/>
    <w:tmpl w:val="F57C448C"/>
    <w:lvl w:ilvl="0" w:tplc="25EAFA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935477">
    <w:abstractNumId w:val="2"/>
  </w:num>
  <w:num w:numId="2" w16cid:durableId="1143042360">
    <w:abstractNumId w:val="6"/>
  </w:num>
  <w:num w:numId="3" w16cid:durableId="1242326944">
    <w:abstractNumId w:val="5"/>
  </w:num>
  <w:num w:numId="4" w16cid:durableId="884367123">
    <w:abstractNumId w:val="4"/>
  </w:num>
  <w:num w:numId="5" w16cid:durableId="595554197">
    <w:abstractNumId w:val="3"/>
  </w:num>
  <w:num w:numId="6" w16cid:durableId="2076003465">
    <w:abstractNumId w:val="7"/>
  </w:num>
  <w:num w:numId="7" w16cid:durableId="1726876429">
    <w:abstractNumId w:val="1"/>
  </w:num>
  <w:num w:numId="11" w16cid:durableId="1354265155">
    <w:abstractNumId w:val="9"/>
  </w:num>
  <w:num w:numId="12" w16cid:durableId="143697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15"/>
    <w:rsid w:val="00005397"/>
    <w:rsid w:val="0001370E"/>
    <w:rsid w:val="00043238"/>
    <w:rsid w:val="00072310"/>
    <w:rsid w:val="00075A73"/>
    <w:rsid w:val="00076D00"/>
    <w:rsid w:val="00084F1F"/>
    <w:rsid w:val="000B5315"/>
    <w:rsid w:val="000D757E"/>
    <w:rsid w:val="000F620F"/>
    <w:rsid w:val="0010359A"/>
    <w:rsid w:val="00107EE9"/>
    <w:rsid w:val="00111611"/>
    <w:rsid w:val="00116ECA"/>
    <w:rsid w:val="00130DA5"/>
    <w:rsid w:val="0014185A"/>
    <w:rsid w:val="0015339D"/>
    <w:rsid w:val="00156C91"/>
    <w:rsid w:val="001627BA"/>
    <w:rsid w:val="00170C37"/>
    <w:rsid w:val="00172C16"/>
    <w:rsid w:val="001A3032"/>
    <w:rsid w:val="001B538C"/>
    <w:rsid w:val="001B5994"/>
    <w:rsid w:val="001D3F36"/>
    <w:rsid w:val="001D7175"/>
    <w:rsid w:val="001E6494"/>
    <w:rsid w:val="001F34C9"/>
    <w:rsid w:val="00211983"/>
    <w:rsid w:val="00212140"/>
    <w:rsid w:val="00231AA1"/>
    <w:rsid w:val="00242B57"/>
    <w:rsid w:val="00251CBE"/>
    <w:rsid w:val="0025574E"/>
    <w:rsid w:val="00266D37"/>
    <w:rsid w:val="00275617"/>
    <w:rsid w:val="002761D7"/>
    <w:rsid w:val="002C0960"/>
    <w:rsid w:val="00300EC7"/>
    <w:rsid w:val="00303161"/>
    <w:rsid w:val="00324439"/>
    <w:rsid w:val="003273C7"/>
    <w:rsid w:val="003472EE"/>
    <w:rsid w:val="003658BC"/>
    <w:rsid w:val="00372143"/>
    <w:rsid w:val="00374CB9"/>
    <w:rsid w:val="003856F1"/>
    <w:rsid w:val="003A445F"/>
    <w:rsid w:val="003C0EDC"/>
    <w:rsid w:val="003C1B97"/>
    <w:rsid w:val="003D37D5"/>
    <w:rsid w:val="003D6F10"/>
    <w:rsid w:val="003F57B1"/>
    <w:rsid w:val="00415EA6"/>
    <w:rsid w:val="00417B7B"/>
    <w:rsid w:val="00424ABF"/>
    <w:rsid w:val="00433331"/>
    <w:rsid w:val="00440579"/>
    <w:rsid w:val="0048294F"/>
    <w:rsid w:val="00482F4A"/>
    <w:rsid w:val="00491628"/>
    <w:rsid w:val="00491F1A"/>
    <w:rsid w:val="004C2EE0"/>
    <w:rsid w:val="004C4934"/>
    <w:rsid w:val="004C6A2F"/>
    <w:rsid w:val="004E6364"/>
    <w:rsid w:val="004F34AC"/>
    <w:rsid w:val="004F406F"/>
    <w:rsid w:val="004F781B"/>
    <w:rsid w:val="00520A93"/>
    <w:rsid w:val="00521F5F"/>
    <w:rsid w:val="00526B61"/>
    <w:rsid w:val="00527927"/>
    <w:rsid w:val="00527C68"/>
    <w:rsid w:val="00533159"/>
    <w:rsid w:val="00542435"/>
    <w:rsid w:val="005503A5"/>
    <w:rsid w:val="00556608"/>
    <w:rsid w:val="00563BFE"/>
    <w:rsid w:val="005652EC"/>
    <w:rsid w:val="00590F54"/>
    <w:rsid w:val="005C3711"/>
    <w:rsid w:val="005F283A"/>
    <w:rsid w:val="005F54FE"/>
    <w:rsid w:val="0061211E"/>
    <w:rsid w:val="00624B86"/>
    <w:rsid w:val="00624DE8"/>
    <w:rsid w:val="00625CB6"/>
    <w:rsid w:val="00636753"/>
    <w:rsid w:val="006559D6"/>
    <w:rsid w:val="0066074B"/>
    <w:rsid w:val="0066600F"/>
    <w:rsid w:val="006667A4"/>
    <w:rsid w:val="00690195"/>
    <w:rsid w:val="006C3D69"/>
    <w:rsid w:val="006C4809"/>
    <w:rsid w:val="006D3E30"/>
    <w:rsid w:val="006D639C"/>
    <w:rsid w:val="006E10B4"/>
    <w:rsid w:val="006E6CAD"/>
    <w:rsid w:val="006E6E0C"/>
    <w:rsid w:val="006F5354"/>
    <w:rsid w:val="00715CDA"/>
    <w:rsid w:val="00755C96"/>
    <w:rsid w:val="0075634D"/>
    <w:rsid w:val="00757D23"/>
    <w:rsid w:val="00760149"/>
    <w:rsid w:val="0076598E"/>
    <w:rsid w:val="00774802"/>
    <w:rsid w:val="00781198"/>
    <w:rsid w:val="00782251"/>
    <w:rsid w:val="00797905"/>
    <w:rsid w:val="007A5586"/>
    <w:rsid w:val="007B1804"/>
    <w:rsid w:val="007B3671"/>
    <w:rsid w:val="007B4DD5"/>
    <w:rsid w:val="007B6C0F"/>
    <w:rsid w:val="007C6C31"/>
    <w:rsid w:val="007D71E8"/>
    <w:rsid w:val="007F2CB2"/>
    <w:rsid w:val="007F4E89"/>
    <w:rsid w:val="00810A57"/>
    <w:rsid w:val="00830D5E"/>
    <w:rsid w:val="00844576"/>
    <w:rsid w:val="00854643"/>
    <w:rsid w:val="00861732"/>
    <w:rsid w:val="00873EDE"/>
    <w:rsid w:val="00882B9D"/>
    <w:rsid w:val="008B77C4"/>
    <w:rsid w:val="008C19DD"/>
    <w:rsid w:val="008D0067"/>
    <w:rsid w:val="008F01B6"/>
    <w:rsid w:val="008F0FE9"/>
    <w:rsid w:val="008F3F8E"/>
    <w:rsid w:val="00902363"/>
    <w:rsid w:val="009070E9"/>
    <w:rsid w:val="00907EA2"/>
    <w:rsid w:val="0091133D"/>
    <w:rsid w:val="00916DC7"/>
    <w:rsid w:val="009268A6"/>
    <w:rsid w:val="00930A6E"/>
    <w:rsid w:val="00947C5B"/>
    <w:rsid w:val="009675F3"/>
    <w:rsid w:val="0097734E"/>
    <w:rsid w:val="00985260"/>
    <w:rsid w:val="00985417"/>
    <w:rsid w:val="009B7570"/>
    <w:rsid w:val="009E11C4"/>
    <w:rsid w:val="009E169F"/>
    <w:rsid w:val="009F1664"/>
    <w:rsid w:val="00A07B84"/>
    <w:rsid w:val="00A15ACD"/>
    <w:rsid w:val="00A30A98"/>
    <w:rsid w:val="00A47A7A"/>
    <w:rsid w:val="00A7585D"/>
    <w:rsid w:val="00A90620"/>
    <w:rsid w:val="00AA1207"/>
    <w:rsid w:val="00AB4C69"/>
    <w:rsid w:val="00AC22A5"/>
    <w:rsid w:val="00AC59C1"/>
    <w:rsid w:val="00AC75F3"/>
    <w:rsid w:val="00AF0CB4"/>
    <w:rsid w:val="00AF3D57"/>
    <w:rsid w:val="00AF55E7"/>
    <w:rsid w:val="00B122AC"/>
    <w:rsid w:val="00B25CC3"/>
    <w:rsid w:val="00B315E9"/>
    <w:rsid w:val="00B40067"/>
    <w:rsid w:val="00B65B4D"/>
    <w:rsid w:val="00B662B3"/>
    <w:rsid w:val="00B70786"/>
    <w:rsid w:val="00B712CF"/>
    <w:rsid w:val="00B7181E"/>
    <w:rsid w:val="00B71C3E"/>
    <w:rsid w:val="00B74D8F"/>
    <w:rsid w:val="00B76B30"/>
    <w:rsid w:val="00B91850"/>
    <w:rsid w:val="00B96921"/>
    <w:rsid w:val="00BB52AA"/>
    <w:rsid w:val="00BC7AB0"/>
    <w:rsid w:val="00BD1B0B"/>
    <w:rsid w:val="00BD439C"/>
    <w:rsid w:val="00BD75FA"/>
    <w:rsid w:val="00C004D1"/>
    <w:rsid w:val="00C0577B"/>
    <w:rsid w:val="00C063F2"/>
    <w:rsid w:val="00C16B49"/>
    <w:rsid w:val="00C22656"/>
    <w:rsid w:val="00C262D3"/>
    <w:rsid w:val="00C30B95"/>
    <w:rsid w:val="00C63743"/>
    <w:rsid w:val="00C76336"/>
    <w:rsid w:val="00C8496B"/>
    <w:rsid w:val="00C9401D"/>
    <w:rsid w:val="00CA6AA6"/>
    <w:rsid w:val="00CD1900"/>
    <w:rsid w:val="00CD5174"/>
    <w:rsid w:val="00CE0AD4"/>
    <w:rsid w:val="00D00420"/>
    <w:rsid w:val="00D07338"/>
    <w:rsid w:val="00D10C45"/>
    <w:rsid w:val="00D15A8C"/>
    <w:rsid w:val="00D23629"/>
    <w:rsid w:val="00D33F53"/>
    <w:rsid w:val="00D36483"/>
    <w:rsid w:val="00DA15F7"/>
    <w:rsid w:val="00DB621E"/>
    <w:rsid w:val="00DC2C8E"/>
    <w:rsid w:val="00DC5F46"/>
    <w:rsid w:val="00DC62A6"/>
    <w:rsid w:val="00DD6F12"/>
    <w:rsid w:val="00DD78C9"/>
    <w:rsid w:val="00DF617F"/>
    <w:rsid w:val="00E03A4D"/>
    <w:rsid w:val="00E0722D"/>
    <w:rsid w:val="00E10540"/>
    <w:rsid w:val="00E65536"/>
    <w:rsid w:val="00E67341"/>
    <w:rsid w:val="00E72979"/>
    <w:rsid w:val="00E94F99"/>
    <w:rsid w:val="00EB070B"/>
    <w:rsid w:val="00EB6525"/>
    <w:rsid w:val="00EC1B84"/>
    <w:rsid w:val="00EC770E"/>
    <w:rsid w:val="00ED79BE"/>
    <w:rsid w:val="00EE1775"/>
    <w:rsid w:val="00EE2AF0"/>
    <w:rsid w:val="00EE6289"/>
    <w:rsid w:val="00EE7800"/>
    <w:rsid w:val="00F228CD"/>
    <w:rsid w:val="00F263E0"/>
    <w:rsid w:val="00F34A63"/>
    <w:rsid w:val="00F34D80"/>
    <w:rsid w:val="00F379E4"/>
    <w:rsid w:val="00F46585"/>
    <w:rsid w:val="00F477A0"/>
    <w:rsid w:val="00F52D87"/>
    <w:rsid w:val="00F577A0"/>
    <w:rsid w:val="00F70C79"/>
    <w:rsid w:val="00F765EF"/>
    <w:rsid w:val="00F87374"/>
    <w:rsid w:val="00F92831"/>
    <w:rsid w:val="00FA1C69"/>
    <w:rsid w:val="00FA2CD4"/>
    <w:rsid w:val="00FA3E6E"/>
    <w:rsid w:val="00FC6BF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AA2AD"/>
  <w15:chartTrackingRefBased/>
  <w15:docId w15:val="{4B565DB1-69B4-4EA0-BE4B-C8BA31EB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8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01D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1"/>
    </w:pPr>
    <w:rPr>
      <w:rFonts w:eastAsia="Times New Roman"/>
      <w:b/>
      <w:bCs/>
      <w:color w:val="4F81BD"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eastAsia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9401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75A73"/>
    <w:rPr>
      <w:rFonts w:eastAsia="Times New Roman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075A73"/>
    <w:rPr>
      <w:rFonts w:eastAsia="Times New Roman" w:cs="Times New Roman"/>
      <w:b/>
      <w:bCs/>
      <w:color w:val="4F81BD"/>
      <w:sz w:val="24"/>
      <w:szCs w:val="24"/>
      <w:lang w:eastAsia="pl-PL"/>
    </w:rPr>
  </w:style>
  <w:style w:type="paragraph" w:customStyle="1" w:styleId="Prostytytul">
    <w:name w:val="Prosty_tytul"/>
    <w:basedOn w:val="Normalny"/>
    <w:link w:val="ProstytytulZnak"/>
    <w:uiPriority w:val="99"/>
    <w:rsid w:val="00DC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ambria" w:hAnsi="Cambria"/>
      <w:color w:val="A6A6A6"/>
      <w:sz w:val="40"/>
      <w:szCs w:val="40"/>
      <w:lang w:val="x-none" w:eastAsia="pl-PL"/>
    </w:rPr>
  </w:style>
  <w:style w:type="character" w:customStyle="1" w:styleId="ProstytytulZnak">
    <w:name w:val="Prosty_tytul Znak"/>
    <w:link w:val="Prostytytul"/>
    <w:uiPriority w:val="99"/>
    <w:locked/>
    <w:rsid w:val="00DC5F46"/>
    <w:rPr>
      <w:rFonts w:ascii="Cambria" w:hAnsi="Cambria" w:cs="Courier New"/>
      <w:color w:val="A6A6A6"/>
      <w:sz w:val="40"/>
      <w:szCs w:val="40"/>
      <w:lang w:eastAsia="pl-PL"/>
    </w:rPr>
  </w:style>
  <w:style w:type="paragraph" w:customStyle="1" w:styleId="Default">
    <w:name w:val="Default"/>
    <w:rsid w:val="000B53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0B531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0B5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B5315"/>
    <w:rPr>
      <w:rFonts w:cs="Times New Roman"/>
    </w:rPr>
  </w:style>
  <w:style w:type="character" w:styleId="Uwydatnienie">
    <w:name w:val="Emphasis"/>
    <w:uiPriority w:val="99"/>
    <w:qFormat/>
    <w:rsid w:val="000B5315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AC22A5"/>
    <w:pPr>
      <w:ind w:left="720"/>
      <w:contextualSpacing/>
    </w:pPr>
  </w:style>
  <w:style w:type="character" w:styleId="Odwoaniedokomentarza">
    <w:name w:val="annotation reference"/>
    <w:uiPriority w:val="99"/>
    <w:semiHidden/>
    <w:rsid w:val="00715CD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CDA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5CD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5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5CD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15CD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15CDA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2D87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76014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69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locked/>
    <w:rsid w:val="00F3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4c01586652932b517b04d8a367a9db5a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7422319e8a1c91de082f6ac982268f2b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Props1.xml><?xml version="1.0" encoding="utf-8"?>
<ds:datastoreItem xmlns:ds="http://schemas.openxmlformats.org/officeDocument/2006/customXml" ds:itemID="{03E5A333-1748-42C1-B88C-0D5EBDDB6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21C65-5E0D-418A-AB06-AD89E11D2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E1BA9-D9E4-4766-BD7C-E5E00064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AD982-EDD7-44ED-B105-261A674CA9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8598</Characters>
  <Application>Microsoft Office Word</Application>
  <DocSecurity>4</DocSecurity>
  <Lines>343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CZESTNICTWO W KONKURSIE NA GRANT</vt:lpstr>
    </vt:vector>
  </TitlesOfParts>
  <Company>Microsof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CZESTNICTWO W KONKURSIE NA GRANT</dc:title>
  <dc:subject/>
  <dc:creator>Elżbieta Juszczyszyn</dc:creator>
  <cp:keywords/>
  <cp:lastModifiedBy>Alicja Ostrowska-Leszczyńska</cp:lastModifiedBy>
  <cp:revision>2</cp:revision>
  <cp:lastPrinted>2017-06-13T09:25:00Z</cp:lastPrinted>
  <dcterms:created xsi:type="dcterms:W3CDTF">2026-02-06T08:33:00Z</dcterms:created>
  <dcterms:modified xsi:type="dcterms:W3CDTF">2026-0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